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3FB" w:rsidRDefault="00CF63FB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CF63FB" w:rsidRPr="00CF63FB" w:rsidRDefault="00CF63FB">
      <w:pPr>
        <w:autoSpaceDE/>
        <w:autoSpaceDN/>
        <w:spacing w:after="200" w:line="276" w:lineRule="auto"/>
        <w:rPr>
          <w:rFonts w:asciiTheme="minorBidi" w:hAnsiTheme="minorBidi" w:cstheme="minorBidi"/>
          <w:b/>
          <w:bCs/>
          <w:sz w:val="44"/>
          <w:szCs w:val="44"/>
        </w:rPr>
      </w:pPr>
      <w:r w:rsidRPr="00CF63FB">
        <w:rPr>
          <w:rFonts w:asciiTheme="minorBidi" w:hAnsiTheme="minorBidi" w:cstheme="minorBidi"/>
          <w:b/>
          <w:bCs/>
          <w:sz w:val="44"/>
          <w:szCs w:val="44"/>
        </w:rPr>
        <w:t>Letters from Thomas Holden, 1812-1816</w:t>
      </w:r>
    </w:p>
    <w:p w:rsidR="00CF63FB" w:rsidRDefault="00CF63FB">
      <w:pPr>
        <w:autoSpaceDE/>
        <w:autoSpaceDN/>
        <w:spacing w:after="200" w:line="276" w:lineRule="auto"/>
        <w:rPr>
          <w:rFonts w:asciiTheme="minorBidi" w:hAnsiTheme="minorBidi" w:cstheme="minorBidi"/>
          <w:b/>
          <w:bCs/>
        </w:rPr>
      </w:pPr>
    </w:p>
    <w:p w:rsidR="004276DC" w:rsidRDefault="00CF63FB" w:rsidP="00CF63FB">
      <w:pPr>
        <w:autoSpaceDE/>
        <w:autoSpaceDN/>
        <w:spacing w:after="200"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Transcriptions are produced with the kind permission of the Lancashire Records Office, Preston</w:t>
      </w:r>
    </w:p>
    <w:p w:rsidR="004276DC" w:rsidRDefault="004276DC" w:rsidP="00CF63FB">
      <w:pPr>
        <w:autoSpaceDE/>
        <w:autoSpaceDN/>
        <w:spacing w:after="200" w:line="276" w:lineRule="auto"/>
        <w:rPr>
          <w:rFonts w:asciiTheme="minorBidi" w:hAnsiTheme="minorBidi" w:cstheme="minorBidi"/>
        </w:rPr>
      </w:pPr>
    </w:p>
    <w:p w:rsidR="004276DC" w:rsidRDefault="004276DC" w:rsidP="00CF63FB">
      <w:pPr>
        <w:autoSpaceDE/>
        <w:autoSpaceDN/>
        <w:spacing w:after="200"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The following letters were written by Thomas Holden (Holding), during and after his trial for attempting to set up a Trades Union and while in penal exile in Australia. Holden came from Bolton in central Lancashire.</w:t>
      </w:r>
    </w:p>
    <w:p w:rsidR="004276DC" w:rsidRDefault="004276DC" w:rsidP="00CF63FB">
      <w:pPr>
        <w:autoSpaceDE/>
        <w:autoSpaceDN/>
        <w:spacing w:after="200" w:line="276" w:lineRule="auto"/>
        <w:rPr>
          <w:rFonts w:asciiTheme="minorBidi" w:hAnsiTheme="minorBidi" w:cstheme="minorBidi"/>
        </w:rPr>
      </w:pPr>
    </w:p>
    <w:p w:rsidR="00CF63FB" w:rsidRDefault="004276DC" w:rsidP="00CF63FB">
      <w:pPr>
        <w:autoSpaceDE/>
        <w:autoSpaceDN/>
        <w:spacing w:after="200"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This is ‘dirty data’ which can really only be analysed qualitatively. How would you use this data so that you could give a sense of Holden’s (written) language use?</w:t>
      </w:r>
      <w:bookmarkStart w:id="0" w:name="_GoBack"/>
      <w:bookmarkEnd w:id="0"/>
      <w:r w:rsidR="00CF63FB">
        <w:rPr>
          <w:rFonts w:asciiTheme="minorBidi" w:hAnsiTheme="minorBidi" w:cstheme="minorBidi"/>
        </w:rPr>
        <w:br w:type="page"/>
      </w:r>
    </w:p>
    <w:p w:rsidR="006E3513" w:rsidRPr="00CF63FB" w:rsidRDefault="006E3513" w:rsidP="00C93C5C">
      <w:pPr>
        <w:spacing w:line="360" w:lineRule="auto"/>
        <w:ind w:right="-1080"/>
        <w:rPr>
          <w:rFonts w:asciiTheme="minorBidi" w:hAnsiTheme="minorBidi" w:cstheme="minorBidi"/>
          <w:b/>
          <w:bCs/>
        </w:rPr>
      </w:pPr>
      <w:r w:rsidRPr="00CF63FB">
        <w:rPr>
          <w:rFonts w:asciiTheme="minorBidi" w:hAnsiTheme="minorBidi" w:cstheme="minorBidi"/>
          <w:b/>
          <w:bCs/>
        </w:rPr>
        <w:lastRenderedPageBreak/>
        <w:t>Preston, Lancashire County Records Office, DDX 140/7/ 2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  <w:t>Lancaster 27 May 1812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Dear Wives We take this opertunity of Writing a fu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lines to let you Know that there is nothing done as yet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Concerning Your Sone (?) for the sises did not Bigin till</w:t>
      </w:r>
    </w:p>
    <w:p w:rsidR="006E3513" w:rsidRPr="006C469D" w:rsidRDefault="00B71AAA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5</w:t>
      </w:r>
      <w:r w:rsidRPr="006C469D"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tusday Morning and West [</w:t>
      </w:r>
      <w:r w:rsidR="006E3513" w:rsidRPr="006C469D">
        <w:rPr>
          <w:rFonts w:asciiTheme="minorBidi" w:hAnsiTheme="minorBidi" w:cstheme="minorBidi"/>
          <w:strike/>
        </w:rPr>
        <w:t>Factuary Trial Lasted</w:t>
      </w:r>
      <w:r w:rsidR="006E3513" w:rsidRPr="006C469D">
        <w:rPr>
          <w:rFonts w:asciiTheme="minorBidi" w:hAnsiTheme="minorBidi" w:cstheme="minorBidi"/>
        </w:rPr>
        <w:t>] Hou/g\hton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Factrey tri[&lt;e]al lasted all day and to day Sume of Bolton folk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have taken there triales and gilty But we know not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What Will be there feat as sentance is not past on any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Dear Wives these lines leaves us in good health and hope</w:t>
      </w:r>
    </w:p>
    <w:p w:rsidR="006E3513" w:rsidRPr="006C469D" w:rsidRDefault="00B71AAA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10</w:t>
      </w:r>
      <w:r w:rsidRPr="006C469D"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the will find you the Same no more at present from your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Dear Husbands John and Thomas Holden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 xml:space="preserve">Over: 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To be left at the Golden Lyon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For John holden Hagend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near Bolton in the Moors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Lancshire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6E3513" w:rsidP="002261B9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Large &lt;C&gt; over this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Two postmarks: Lancaster 289 27 MY 27 1812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Lancaster [illegible] 28 MY 28 1812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CF63FB" w:rsidRDefault="006E3513" w:rsidP="00C93C5C">
      <w:pPr>
        <w:spacing w:line="360" w:lineRule="auto"/>
        <w:ind w:right="-1080"/>
        <w:rPr>
          <w:rFonts w:asciiTheme="minorBidi" w:hAnsiTheme="minorBidi" w:cstheme="minorBidi"/>
          <w:b/>
          <w:bCs/>
        </w:rPr>
      </w:pPr>
      <w:r w:rsidRPr="00CF63FB">
        <w:rPr>
          <w:rFonts w:asciiTheme="minorBidi" w:hAnsiTheme="minorBidi" w:cstheme="minorBidi"/>
          <w:b/>
          <w:bCs/>
        </w:rPr>
        <w:t>Preston, Lancashire County Records Office, DDX 140/7/3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  <w:t>Lancaster May 29th 1812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Dear Wifes</w:t>
      </w:r>
    </w:p>
    <w:p w:rsidR="006E3513" w:rsidRPr="006C469D" w:rsidRDefault="00B71AAA" w:rsidP="00B8759D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ab/>
        <w:t>We [</w:t>
      </w:r>
      <w:r w:rsidR="006E3513" w:rsidRPr="00B8759D">
        <w:rPr>
          <w:rFonts w:asciiTheme="minorBidi" w:hAnsiTheme="minorBidi" w:cstheme="minorBidi"/>
          <w:strike/>
        </w:rPr>
        <w:t>are</w:t>
      </w:r>
      <w:r w:rsidR="006E3513" w:rsidRPr="006C469D">
        <w:rPr>
          <w:rFonts w:asciiTheme="minorBidi" w:hAnsiTheme="minorBidi" w:cstheme="minorBidi"/>
        </w:rPr>
        <w:t>] have done no Busness as Yet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but we expect Some thing will be done to Morrow</w:t>
      </w:r>
    </w:p>
    <w:p w:rsidR="006E3513" w:rsidRPr="006C469D" w:rsidRDefault="00B71AAA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5</w:t>
      </w:r>
      <w:r w:rsidRPr="006C469D"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as they have been Trying Similar Cases To day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I am sorry to inform you that the recognizes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 xml:space="preserve">will be £2.15.0 </w:t>
      </w:r>
      <w:r w:rsidRPr="006C469D">
        <w:rPr>
          <w:rFonts w:asciiTheme="minorBidi" w:hAnsiTheme="minorBidi" w:cstheme="minorBidi"/>
          <w:b/>
          <w:bCs/>
        </w:rPr>
        <w:t>each</w:t>
      </w:r>
      <w:r w:rsidRPr="006C469D">
        <w:rPr>
          <w:rFonts w:asciiTheme="minorBidi" w:hAnsiTheme="minorBidi" w:cstheme="minorBidi"/>
        </w:rPr>
        <w:t xml:space="preserve"> for those that are Liber\and/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we heave better hopes to day considerably then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lastRenderedPageBreak/>
        <w:t>we had yesterday but in case we are Liberated</w:t>
      </w:r>
    </w:p>
    <w:p w:rsidR="006E3513" w:rsidRPr="006C469D" w:rsidRDefault="00B71AAA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10</w:t>
      </w:r>
      <w:r w:rsidRPr="006C469D"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we shall be s[t]ill incasinaty for want of Money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There are Saveral Bolton pople /that\ and cannoy pay [</w:t>
      </w:r>
      <w:r w:rsidRPr="00BC703B">
        <w:rPr>
          <w:rFonts w:asciiTheme="minorBidi" w:hAnsiTheme="minorBidi" w:cstheme="minorBidi"/>
          <w:strike/>
        </w:rPr>
        <w:t>ther</w:t>
      </w:r>
      <w:r w:rsidRPr="006C469D">
        <w:rPr>
          <w:rFonts w:asciiTheme="minorBidi" w:hAnsiTheme="minorBidi" w:cstheme="minorBidi"/>
        </w:rPr>
        <w:t>]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their recognanceis and are Obliged Stay here on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expencis on that Castle I had forgotten to Say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those that are admeted on Bail haue this £2.15</w:t>
      </w:r>
    </w:p>
    <w:p w:rsidR="006E3513" w:rsidRPr="006C469D" w:rsidRDefault="00B71AAA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15</w:t>
      </w:r>
      <w:r w:rsidRPr="006C469D"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independant of the Gail fees. Those are £[</w:t>
      </w:r>
      <w:r w:rsidR="00BC703B">
        <w:rPr>
          <w:rFonts w:asciiTheme="minorBidi" w:hAnsiTheme="minorBidi" w:cstheme="minorBidi"/>
        </w:rPr>
        <w:t xml:space="preserve">    </w:t>
      </w:r>
      <w:r w:rsidR="006E3513" w:rsidRPr="006C469D">
        <w:rPr>
          <w:rFonts w:asciiTheme="minorBidi" w:hAnsiTheme="minorBidi" w:cstheme="minorBidi"/>
        </w:rPr>
        <w:t>]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we are in great Trouble about home we expect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to know the wors by toomorrow at this tim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Keep up your Spirits and hope for the besst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CF63FB" w:rsidRDefault="000D5688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Page 2</w:t>
      </w:r>
    </w:p>
    <w:p w:rsidR="006E3513" w:rsidRPr="006C469D" w:rsidRDefault="006E3513" w:rsidP="00CF63FB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 xml:space="preserve"> </w:t>
      </w:r>
      <w:r w:rsidR="000D5688">
        <w:rPr>
          <w:rFonts w:asciiTheme="minorBidi" w:hAnsiTheme="minorBidi" w:cstheme="minorBidi"/>
        </w:rPr>
        <w:t>[                                                    ]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We see them every day onest and they are</w:t>
      </w:r>
    </w:p>
    <w:p w:rsidR="006E3513" w:rsidRPr="006C469D" w:rsidRDefault="00B71AAA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20</w:t>
      </w:r>
      <w:r w:rsidRPr="006C469D"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 xml:space="preserve">in good health and Spirits and seems 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to submit to the will of Providence with a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cheerful resignation</w:t>
      </w:r>
    </w:p>
    <w:p w:rsidR="006E3513" w:rsidRPr="006C469D" w:rsidRDefault="00B71AAA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ab/>
        <w:t>We [...in] your</w:t>
      </w:r>
    </w:p>
    <w:p w:rsidR="006E3513" w:rsidRPr="006C469D" w:rsidRDefault="00B71AAA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ab/>
        <w:t>[</w:t>
      </w:r>
      <w:r w:rsidR="00BC703B">
        <w:rPr>
          <w:rFonts w:asciiTheme="minorBidi" w:hAnsiTheme="minorBidi" w:cstheme="minorBidi"/>
        </w:rPr>
        <w:t xml:space="preserve">     </w:t>
      </w:r>
      <w:r w:rsidR="006E3513" w:rsidRPr="006C469D">
        <w:rPr>
          <w:rFonts w:asciiTheme="minorBidi" w:hAnsiTheme="minorBidi" w:cstheme="minorBidi"/>
        </w:rPr>
        <w:t>] Husban[d]</w:t>
      </w:r>
    </w:p>
    <w:p w:rsidR="006E3513" w:rsidRPr="006C469D" w:rsidRDefault="00B71AAA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25</w:t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John &amp; Richd Holden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Mr Richd Holden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laft at the</w:t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  <w:t>Bolton le moors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Golden</w:t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  <w:t>Lancashire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Lion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Church St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[illeg]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CF63FB" w:rsidRDefault="006E3513" w:rsidP="00C93C5C">
      <w:pPr>
        <w:spacing w:line="360" w:lineRule="auto"/>
        <w:ind w:right="-1080"/>
        <w:rPr>
          <w:rFonts w:asciiTheme="minorBidi" w:hAnsiTheme="minorBidi" w:cstheme="minorBidi"/>
          <w:b/>
          <w:bCs/>
        </w:rPr>
      </w:pPr>
      <w:r w:rsidRPr="00CF63FB">
        <w:rPr>
          <w:rFonts w:asciiTheme="minorBidi" w:hAnsiTheme="minorBidi" w:cstheme="minorBidi"/>
          <w:b/>
          <w:bCs/>
        </w:rPr>
        <w:t>Preston, Lancashire County Records Office, DDX 140/7/4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  <w:t>Lancaster Castle June 1st 1812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Dear Wife</w:t>
      </w:r>
    </w:p>
    <w:p w:rsidR="006E3513" w:rsidRPr="006C469D" w:rsidRDefault="00B71AAA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ab/>
        <w:t>Its with sorrow that I have to acquaint you that I this day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Receivd my Tryal and has receivd the hard sentance of Seven Years</w:t>
      </w:r>
    </w:p>
    <w:p w:rsidR="006E3513" w:rsidRPr="006C469D" w:rsidRDefault="00B71AAA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lastRenderedPageBreak/>
        <w:t>5</w:t>
      </w:r>
      <w:r w:rsidRPr="006C469D"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Transportation beyond the seaz I will trust my dear Father will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Make all the Interest he can to beg and get my Transportat[ ]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Taken off which if not it will break my heart leo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Fletcher will be the only [</w:t>
      </w:r>
      <w:r w:rsidR="00BC703B">
        <w:rPr>
          <w:rFonts w:asciiTheme="minorBidi" w:hAnsiTheme="minorBidi" w:cstheme="minorBidi"/>
        </w:rPr>
        <w:t xml:space="preserve">   </w:t>
      </w:r>
      <w:r w:rsidRPr="006C469D">
        <w:rPr>
          <w:rFonts w:asciiTheme="minorBidi" w:hAnsiTheme="minorBidi" w:cstheme="minorBidi"/>
        </w:rPr>
        <w:t>] to appy to and Mr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Mathen if Jesas for any [</w:t>
      </w:r>
      <w:r w:rsidR="00BC703B">
        <w:rPr>
          <w:rFonts w:asciiTheme="minorBidi" w:hAnsiTheme="minorBidi" w:cstheme="minorBidi"/>
        </w:rPr>
        <w:t xml:space="preserve">  </w:t>
      </w:r>
      <w:r w:rsidRPr="006C469D">
        <w:rPr>
          <w:rFonts w:asciiTheme="minorBidi" w:hAnsiTheme="minorBidi" w:cstheme="minorBidi"/>
        </w:rPr>
        <w:t>] In prison I would try and</w:t>
      </w:r>
    </w:p>
    <w:p w:rsidR="006E3513" w:rsidRPr="006C469D" w:rsidRDefault="00B71AAA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10</w:t>
      </w:r>
      <w:r w:rsidRPr="006C469D"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Content my self but to be sent from my Native Country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perhaps never to see it again distresses me beyond Compreh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 xml:space="preserve">ention and will Terminate with my Life if so very 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Soon and to part with my Dear Wife &amp; Child Parents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and friends to be no more cut off in the Bloom of my</w:t>
      </w:r>
    </w:p>
    <w:p w:rsidR="006E3513" w:rsidRPr="006C469D" w:rsidRDefault="00B71AAA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15</w:t>
      </w:r>
      <w:r w:rsidRPr="006C469D"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youth without doing the least wrong to any person on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Earth O my hard fate may God have mercy on me</w:t>
      </w:r>
    </w:p>
    <w:p w:rsidR="006E3513" w:rsidRPr="006C469D" w:rsidRDefault="0021757E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In him will I trust—</w:t>
      </w:r>
      <w:r w:rsidR="006E3513" w:rsidRPr="006C469D">
        <w:rPr>
          <w:rFonts w:asciiTheme="minorBidi" w:hAnsiTheme="minorBidi" w:cstheme="minorBidi"/>
        </w:rPr>
        <w:t>adue dear Wife &amp; parents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I will expect to hear from you shortly your Affec-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Unfortunate husband till Death</w:t>
      </w:r>
    </w:p>
    <w:p w:rsidR="006E3513" w:rsidRPr="006C469D" w:rsidRDefault="00B71AAA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20</w:t>
      </w:r>
      <w:r w:rsidR="006E3513" w:rsidRPr="006C469D"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ab/>
        <w:t>Thos Holden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BC703B" w:rsidRDefault="00BC703B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Page 2</w:t>
      </w:r>
    </w:p>
    <w:p w:rsidR="00BC703B" w:rsidRDefault="00BC703B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Thos Taylor owes me 5s-6d I request that you will get it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&amp; send it to me as I am in much need of it at prest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And from Arth Holden £3-4 my love to all freinds</w:t>
      </w:r>
    </w:p>
    <w:p w:rsidR="00CF63FB" w:rsidRDefault="00CF63FB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CF63FB" w:rsidRDefault="006E3513" w:rsidP="00CF63FB">
      <w:pPr>
        <w:spacing w:line="360" w:lineRule="auto"/>
        <w:ind w:right="-1080"/>
        <w:rPr>
          <w:rFonts w:asciiTheme="minorBidi" w:hAnsiTheme="minorBidi" w:cstheme="minorBidi"/>
          <w:b/>
          <w:bCs/>
        </w:rPr>
      </w:pPr>
      <w:r w:rsidRPr="00CF63FB">
        <w:rPr>
          <w:rFonts w:asciiTheme="minorBidi" w:hAnsiTheme="minorBidi" w:cstheme="minorBidi"/>
          <w:b/>
          <w:bCs/>
        </w:rPr>
        <w:t>Preston, Lancashire County Records Office, DDX 140/7/6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  <w:t>Lancaster Castle June 14th 1812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Dear Mother,</w:t>
      </w:r>
    </w:p>
    <w:p w:rsidR="006E3513" w:rsidRPr="006C469D" w:rsidRDefault="00B71AAA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ab/>
        <w:t>Nothing in this life gives me such uneasiness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as not hearing from you, and that I have not receivd a letter but One</w:t>
      </w:r>
    </w:p>
    <w:p w:rsidR="006E3513" w:rsidRPr="006C469D" w:rsidRDefault="00B71AAA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5</w:t>
      </w:r>
      <w:r w:rsidRPr="006C469D"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and that was from my Wife since I receivid my Tryal surely you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have not forgot me so soon, I earnestly request you will let m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Know if Mr Fletcher gives you any favourable Answer or if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Their is any hopes of my Time being shortened. I know not how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soon I may leave this for the Hulks. I will expect to see you if</w:t>
      </w:r>
    </w:p>
    <w:p w:rsidR="006E3513" w:rsidRPr="006C469D" w:rsidRDefault="00B71AAA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10</w:t>
      </w:r>
      <w:r w:rsidRPr="006C469D"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Not it will break my heart that I may take my last farewell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lastRenderedPageBreak/>
        <w:t>of you as I never shall think of seeing any of you after I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leave this I sent word by my Brother that I might see my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Father before I left this but they never sent me word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if I was or not, give my dear love to my Father &amp; Brother &amp;</w:t>
      </w:r>
    </w:p>
    <w:p w:rsidR="006E3513" w:rsidRPr="006C469D" w:rsidRDefault="00B71AAA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15</w:t>
      </w:r>
      <w:r w:rsidRPr="006C469D"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all freends I will expect to hear from you by th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Return of Post &amp; remains your Unfortunate But</w:t>
      </w:r>
    </w:p>
    <w:p w:rsidR="006E3513" w:rsidRPr="006C469D" w:rsidRDefault="00B71AAA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L</w:t>
      </w:r>
      <w:r w:rsidR="006E3513" w:rsidRPr="006C469D">
        <w:rPr>
          <w:rFonts w:asciiTheme="minorBidi" w:hAnsiTheme="minorBidi" w:cstheme="minorBidi"/>
        </w:rPr>
        <w:t>oving son till death</w:t>
      </w:r>
    </w:p>
    <w:p w:rsidR="006E3513" w:rsidRPr="006C469D" w:rsidRDefault="006E3513" w:rsidP="00FC5E94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  <w:t>Thomas Holden</w:t>
      </w:r>
    </w:p>
    <w:p w:rsidR="006E3513" w:rsidRPr="006C469D" w:rsidRDefault="005803EC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Page 2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Dear Wife</w:t>
      </w:r>
    </w:p>
    <w:p w:rsidR="006E3513" w:rsidRPr="006C469D" w:rsidRDefault="00B71AAA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20</w:t>
      </w:r>
      <w:r w:rsidRPr="006C469D"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ab/>
        <w:t>I request you will let me know if Frank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Greham is at work or if you have taken down th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Looms or not. I am surprised at your not letting m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Know how my dear Child is in your letter Dear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Wife if I am to go abroad or into the Army I will</w:t>
      </w:r>
    </w:p>
    <w:p w:rsidR="006E3513" w:rsidRPr="006C469D" w:rsidRDefault="00B71AAA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25</w:t>
      </w:r>
      <w:r w:rsidRPr="006C469D"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Expect you will [</w:t>
      </w:r>
      <w:r w:rsidR="005803EC">
        <w:rPr>
          <w:rFonts w:asciiTheme="minorBidi" w:hAnsiTheme="minorBidi" w:cstheme="minorBidi"/>
        </w:rPr>
        <w:t xml:space="preserve">     </w:t>
      </w:r>
      <w:r w:rsidR="006E3513" w:rsidRPr="006C469D">
        <w:rPr>
          <w:rFonts w:asciiTheme="minorBidi" w:hAnsiTheme="minorBidi" w:cstheme="minorBidi"/>
        </w:rPr>
        <w:t>] go with me. I request you will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let me know if you will I am amongst a number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of Strangers no not one acquaintance I am troubled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very much to think I am in this miserable stat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for a Thing I know nothing of in life my love to your</w:t>
      </w:r>
    </w:p>
    <w:p w:rsidR="006E3513" w:rsidRPr="006C469D" w:rsidRDefault="00B71AAA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30</w:t>
      </w:r>
      <w:r w:rsidRPr="006C469D"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Father Mother &amp; Sisters &amp; Brother &amp; all freinds I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Receid your letter &amp; 4s and I wrote to you but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has not receivd an answer since this</w:t>
      </w:r>
      <w:r w:rsidR="00544101">
        <w:rPr>
          <w:rFonts w:asciiTheme="minorBidi" w:hAnsiTheme="minorBidi" w:cstheme="minorBidi"/>
        </w:rPr>
        <w:t xml:space="preserve"> – </w:t>
      </w:r>
      <w:r w:rsidRPr="006C469D">
        <w:rPr>
          <w:rFonts w:asciiTheme="minorBidi" w:hAnsiTheme="minorBidi" w:cstheme="minorBidi"/>
        </w:rPr>
        <w:t>and nothing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to hear from you I will expect your answer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By the Return of Post from your tru loving</w:t>
      </w:r>
    </w:p>
    <w:p w:rsidR="006E3513" w:rsidRPr="006C469D" w:rsidRDefault="00B71AAA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35</w:t>
      </w:r>
      <w:r w:rsidRPr="006C469D"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 xml:space="preserve">[G]if my love </w:t>
      </w:r>
      <w:r w:rsidRPr="006C469D">
        <w:rPr>
          <w:rFonts w:asciiTheme="minorBidi" w:hAnsiTheme="minorBidi" w:cstheme="minorBidi"/>
        </w:rPr>
        <w:t>to</w:t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Husband till death</w:t>
      </w:r>
    </w:p>
    <w:p w:rsidR="006E3513" w:rsidRPr="006C469D" w:rsidRDefault="00B71AAA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John [Ro]west</w:t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Thos Holden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Ellen Holden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To be left at the Golden Lion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Churchgate</w:t>
      </w:r>
      <w:r w:rsidRPr="006C469D">
        <w:rPr>
          <w:rFonts w:asciiTheme="minorBidi" w:hAnsiTheme="minorBidi" w:cstheme="minorBidi"/>
        </w:rPr>
        <w:tab/>
        <w:t>Bolton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lastRenderedPageBreak/>
        <w:t>postmark: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16 JU</w:t>
      </w:r>
      <w:r w:rsidRPr="006C469D">
        <w:rPr>
          <w:rFonts w:asciiTheme="minorBidi" w:hAnsiTheme="minorBidi" w:cstheme="minorBidi"/>
        </w:rPr>
        <w:tab/>
        <w:t>all else illegible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1812</w:t>
      </w:r>
    </w:p>
    <w:p w:rsidR="00FC5E94" w:rsidRDefault="00FC5E94" w:rsidP="00FC3D7D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FC5E94" w:rsidRDefault="006E3513" w:rsidP="00FC3D7D">
      <w:pPr>
        <w:spacing w:line="360" w:lineRule="auto"/>
        <w:ind w:right="-1080"/>
        <w:rPr>
          <w:rFonts w:asciiTheme="minorBidi" w:hAnsiTheme="minorBidi" w:cstheme="minorBidi"/>
          <w:b/>
          <w:bCs/>
        </w:rPr>
      </w:pPr>
      <w:r w:rsidRPr="00FC5E94">
        <w:rPr>
          <w:rFonts w:asciiTheme="minorBidi" w:hAnsiTheme="minorBidi" w:cstheme="minorBidi"/>
          <w:b/>
          <w:bCs/>
        </w:rPr>
        <w:t xml:space="preserve">Preston, Lancashire County Records Office, DDX 140/7/7 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  <w:t>Lancaster Castle June 15th 1812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Dear Wife i take this opertumity of Righting a fu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Lines to let you know that I Expect to go from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hear Every day as thear are 7 going of tomerow and i</w:t>
      </w:r>
    </w:p>
    <w:p w:rsidR="006E3513" w:rsidRPr="006C469D" w:rsidRDefault="00B71AAA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5</w:t>
      </w:r>
      <w:r w:rsidRPr="006C469D"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 xml:space="preserve">Beg you willnot Send me no Close as we arenot 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 xml:space="preserve">Alowed to wear aney of our own Close but if you 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will be kind a nough to Send me a little muney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It will do me a great kindness as i am withoug[]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at Present and i Beg will Let me know if</w:t>
      </w:r>
    </w:p>
    <w:p w:rsidR="006E3513" w:rsidRPr="006C469D" w:rsidRDefault="00B71AAA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10</w:t>
      </w:r>
      <w:r w:rsidRPr="006C469D"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you have done aney thing abought getting my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Time Shortned and I Co[scored out]uld wish to be with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my dear Wife agane if it Please god and if you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are for Sending me any muney you must send it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ametitley and So no moar at Present from your</w:t>
      </w:r>
    </w:p>
    <w:p w:rsidR="006E3513" w:rsidRPr="006C469D" w:rsidRDefault="00B71AAA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15</w:t>
      </w:r>
      <w:r w:rsidRPr="006C469D"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Ever loving and Efecned Husbant</w:t>
      </w:r>
    </w:p>
    <w:p w:rsidR="006E3513" w:rsidRPr="006C469D" w:rsidRDefault="006E3513" w:rsidP="00FC5E94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  <w:t>Thomas Holding</w:t>
      </w:r>
    </w:p>
    <w:p w:rsidR="006E3513" w:rsidRDefault="005803EC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Second page</w:t>
      </w:r>
    </w:p>
    <w:p w:rsidR="005803EC" w:rsidRPr="006C469D" w:rsidRDefault="005803EC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Dear father and mohter I right thos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fue lines to you hoping they will find you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in good health as it leaves me at Present</w:t>
      </w:r>
    </w:p>
    <w:p w:rsidR="006E3513" w:rsidRPr="006C469D" w:rsidRDefault="00B71AAA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20</w:t>
      </w:r>
      <w:r w:rsidRPr="006C469D"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But my Spirits is low with thinking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How I am sent from my Natiff Contrey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and I am Inesint Dear mother i do not think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of Seeing you in this World ane[</w:t>
      </w:r>
      <w:r w:rsidR="005803EC">
        <w:rPr>
          <w:rFonts w:asciiTheme="minorBidi" w:hAnsiTheme="minorBidi" w:cstheme="minorBidi"/>
        </w:rPr>
        <w:t xml:space="preserve">  </w:t>
      </w:r>
      <w:r w:rsidRPr="006C469D">
        <w:rPr>
          <w:rFonts w:asciiTheme="minorBidi" w:hAnsiTheme="minorBidi" w:cstheme="minorBidi"/>
        </w:rPr>
        <w:t>]y moar --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Excepting you Can get my time Shortened and</w:t>
      </w:r>
    </w:p>
    <w:p w:rsidR="006E3513" w:rsidRPr="006C469D" w:rsidRDefault="00B71AAA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25</w:t>
      </w:r>
      <w:r w:rsidRPr="006C469D"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if you Can get me off by aney meanes I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Beg you will do it Emedentley Dear Brother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lastRenderedPageBreak/>
        <w:t>I hope you will stay at home with your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father and Mother and keep good Houres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and I have kissed this Letter a thousand</w:t>
      </w:r>
    </w:p>
    <w:p w:rsidR="006E3513" w:rsidRPr="006C469D" w:rsidRDefault="00B71AAA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30</w:t>
      </w:r>
      <w:r w:rsidRPr="006C469D"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times and i hope you will do the same and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may the Loard bless you all and so no moa[r]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at Present from your Ever loving and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Efecned Son Thomas Holding I lefe you all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to be Left at the golding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Lion Church gate Bolton la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Moors for Mary Holding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FC5E94" w:rsidRDefault="006E3513" w:rsidP="00FC3D7D">
      <w:pPr>
        <w:spacing w:line="360" w:lineRule="auto"/>
        <w:ind w:right="-1080"/>
        <w:rPr>
          <w:rFonts w:asciiTheme="minorBidi" w:hAnsiTheme="minorBidi" w:cstheme="minorBidi"/>
          <w:b/>
          <w:bCs/>
        </w:rPr>
      </w:pPr>
      <w:r w:rsidRPr="00FC5E94">
        <w:rPr>
          <w:rFonts w:asciiTheme="minorBidi" w:hAnsiTheme="minorBidi" w:cstheme="minorBidi"/>
          <w:b/>
          <w:bCs/>
        </w:rPr>
        <w:t xml:space="preserve">Preston, Lancashire County Records Office, DDX 140/7/8 </w:t>
      </w:r>
    </w:p>
    <w:p w:rsidR="00FC3D7D" w:rsidRPr="006C469D" w:rsidRDefault="00FC3D7D" w:rsidP="00FC3D7D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Dear Wife</w:t>
      </w:r>
    </w:p>
    <w:p w:rsidR="006E3513" w:rsidRPr="006C469D" w:rsidRDefault="00B71AAA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ab/>
        <w:t>I am very sorry to Inform you that I am going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of to Morrow morning but I hope to [</w:t>
      </w:r>
      <w:r w:rsidRPr="005803EC">
        <w:rPr>
          <w:rFonts w:asciiTheme="minorBidi" w:hAnsiTheme="minorBidi" w:cstheme="minorBidi"/>
          <w:strike/>
        </w:rPr>
        <w:t>have</w:t>
      </w:r>
      <w:r w:rsidRPr="006C469D">
        <w:rPr>
          <w:rFonts w:asciiTheme="minorBidi" w:hAnsiTheme="minorBidi" w:cstheme="minorBidi"/>
        </w:rPr>
        <w:t>] meet again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before Long when Inocence is to be rewarded I am Surprised</w:t>
      </w:r>
    </w:p>
    <w:p w:rsidR="006E3513" w:rsidRPr="006C469D" w:rsidRDefault="00B71AAA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5</w:t>
      </w:r>
      <w:r w:rsidRPr="006C469D"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that you have not sent mee any Money [N]ow I am Now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going of without any at all I expected to have receivd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before now Dear Father &amp; Mother I bid you Farewell &amp; all Fre/i\nds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Likewise. I Cannot say that I go of in good spirrits on acount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of Leaving my Native Country on this false Charge that as been</w:t>
      </w:r>
    </w:p>
    <w:p w:rsidR="006E3513" w:rsidRPr="006C469D" w:rsidRDefault="00B71AAA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10</w:t>
      </w:r>
      <w:r w:rsidRPr="006C469D"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Said against me dear Father if you Cannot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make any Interest to get mee of before I Leave this Country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I think I never more shall see you nor my wife &amp; friends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 xml:space="preserve">Dear wife I hope </w:t>
      </w:r>
      <w:r w:rsidR="00BA5472">
        <w:rPr>
          <w:rFonts w:asciiTheme="minorBidi" w:hAnsiTheme="minorBidi" w:cstheme="minorBidi"/>
        </w:rPr>
        <w:t>you will if possable Get to go \with mee/</w:t>
      </w:r>
      <w:r w:rsidRPr="006C469D">
        <w:rPr>
          <w:rFonts w:asciiTheme="minorBidi" w:hAnsiTheme="minorBidi" w:cstheme="minorBidi"/>
        </w:rPr>
        <w:t xml:space="preserve"> &amp; be as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much Determined as I am never to part till Death shall</w:t>
      </w:r>
    </w:p>
    <w:p w:rsidR="006E3513" w:rsidRPr="006C469D" w:rsidRDefault="00B71AAA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15</w:t>
      </w:r>
      <w:r w:rsidRPr="006C469D"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Call of us should like you to go to Mr Fletcher &amp; Mr Walken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tell them that I still Protest to my Inocens[altered to de] &amp; see if you cannot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Get them to get me off if possable it can be Done as it is very hard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that Inocence should Suffer in this Manner with Leaving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My Family Wife Father Mother and Freinds in A manner</w:t>
      </w:r>
    </w:p>
    <w:p w:rsidR="006E3513" w:rsidRPr="006C469D" w:rsidRDefault="00B71AAA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20</w:t>
      </w:r>
      <w:r w:rsidRPr="006C469D"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Like this never more to View my Native Shore but I hop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lastRenderedPageBreak/>
        <w:t>you will strain your utmost to keep my Company and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not Let mee go Without you for with your Company I dont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mind where I go nor what I suffer if I have your Company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Default="00BA5472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Page 2</w:t>
      </w:r>
    </w:p>
    <w:p w:rsidR="00BA5472" w:rsidRPr="006C469D" w:rsidRDefault="00BA5472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to cheer my allmost Broken hart as it Preasent is Douing</w:t>
      </w:r>
    </w:p>
    <w:p w:rsidR="006E3513" w:rsidRPr="006C469D" w:rsidRDefault="00B71AAA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25</w:t>
      </w:r>
      <w:r w:rsidRPr="006C469D"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I am to say it so I now bid Farewell to all but you with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whom I hope never to part So may the Lord take you all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under is Espetial Care &amp; Keep you from all Dangers &amp; Fearses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in\stead/ I conclude yours Ever Affectinate Husband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  <w:t>Till Death shall Part Us</w:t>
      </w:r>
    </w:p>
    <w:p w:rsidR="006E3513" w:rsidRPr="006C469D" w:rsidRDefault="00B71AAA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30</w:t>
      </w:r>
      <w:r w:rsidR="006E3513" w:rsidRPr="006C469D"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ab/>
        <w:t>T Holding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Lancaster Castle</w:t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  <w:t>1812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June 18th 6 O clock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at night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Molly Old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Molly Holding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to be keft at the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Golden Lion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ab/>
        <w:t>Church Gate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Boulton [</w:t>
      </w:r>
      <w:r w:rsidRPr="00ED54A9">
        <w:rPr>
          <w:rFonts w:asciiTheme="minorBidi" w:hAnsiTheme="minorBidi" w:cstheme="minorBidi"/>
          <w:strike/>
        </w:rPr>
        <w:t>Bolton</w:t>
      </w:r>
      <w:r w:rsidRPr="006C469D">
        <w:rPr>
          <w:rFonts w:asciiTheme="minorBidi" w:hAnsiTheme="minorBidi" w:cstheme="minorBidi"/>
        </w:rPr>
        <w:t>]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Lancashire</w:t>
      </w:r>
    </w:p>
    <w:p w:rsidR="00FC5E94" w:rsidRDefault="00FC5E94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FC5E94" w:rsidRDefault="006E3513" w:rsidP="00FC5E94">
      <w:pPr>
        <w:spacing w:line="360" w:lineRule="auto"/>
        <w:ind w:right="-1080"/>
        <w:rPr>
          <w:rFonts w:asciiTheme="minorBidi" w:hAnsiTheme="minorBidi" w:cstheme="minorBidi"/>
          <w:b/>
          <w:bCs/>
        </w:rPr>
      </w:pPr>
      <w:r w:rsidRPr="00FC5E94">
        <w:rPr>
          <w:rFonts w:asciiTheme="minorBidi" w:hAnsiTheme="minorBidi" w:cstheme="minorBidi"/>
          <w:b/>
          <w:bCs/>
        </w:rPr>
        <w:t xml:space="preserve">Preston, Lancashire County Records Office, DDX 140/7/9 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  <w:t>28 Ju 1812 Langstone Harbour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Dear Wif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I have taken this the first opportunity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of writing to you to inform you that I am</w:t>
      </w:r>
    </w:p>
    <w:p w:rsidR="006E3513" w:rsidRPr="006C469D" w:rsidRDefault="00B71AAA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lastRenderedPageBreak/>
        <w:t>5</w:t>
      </w:r>
      <w:r w:rsidRPr="006C469D"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arrived at the place of distination hoping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this will find you and my dear Child in god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health as this leaves me at present thanks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be to god for it Dear wife we arrived in London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on sunday Last and remained there untill</w:t>
      </w:r>
    </w:p>
    <w:p w:rsidR="006E3513" w:rsidRPr="006C469D" w:rsidRDefault="00B71AAA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10</w:t>
      </w:r>
      <w:r w:rsidRPr="006C469D"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thursday night when we sett out for this plac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where we arrived this day about 12 oClock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Dear wife I have to inform you that I have had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a bad</w:t>
      </w:r>
      <w:r w:rsidR="004B15DF">
        <w:rPr>
          <w:rFonts w:asciiTheme="minorBidi" w:hAnsiTheme="minorBidi" w:cstheme="minorBidi"/>
        </w:rPr>
        <w:t xml:space="preserve"> misfortune for I have lost my hentering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and money I hope you will send me some more</w:t>
      </w:r>
    </w:p>
    <w:p w:rsidR="006E3513" w:rsidRPr="006C469D" w:rsidRDefault="00B71AAA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15</w:t>
      </w:r>
      <w:r w:rsidRPr="006C469D"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as quick as posible you can dear wife I begg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you will not think of coming to see me at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place as the distance is so great being nearly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three hundred miles and It will attend with a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great expence as well as give me a great deal</w:t>
      </w:r>
    </w:p>
    <w:p w:rsidR="006E3513" w:rsidRPr="006C469D" w:rsidRDefault="00B71AAA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20</w:t>
      </w:r>
      <w:r w:rsidRPr="006C469D"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of uneasiness Dear wife father &amp; mother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I beg you will lett me know as soon as possibl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if there is any thing done for me or not for our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Journey has been verry whett and uncomfortabl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and I have been eight day and nights without</w:t>
      </w:r>
    </w:p>
    <w:p w:rsidR="006E3513" w:rsidRPr="006C469D" w:rsidRDefault="00B71AAA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25</w:t>
      </w:r>
      <w:r w:rsidRPr="006C469D"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having my cloaths of my back so dear wife I will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Leave you to judge what a state I am in at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 xml:space="preserve">present but I hope to be better in a 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few days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Default="004B15DF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Page 2:</w:t>
      </w:r>
    </w:p>
    <w:p w:rsidR="004B15DF" w:rsidRPr="006C469D" w:rsidRDefault="004B15DF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Dear wife I have to inform you that I have</w:t>
      </w:r>
    </w:p>
    <w:p w:rsidR="006E3513" w:rsidRPr="006C469D" w:rsidRDefault="00B71AAA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30</w:t>
      </w:r>
      <w:r w:rsidRPr="006C469D"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the good luck to be at the best place of this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kind that there is and Captain and officers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are all very good to the Priserners unde[r]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their Charge we go on shore at 7 oclock in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the morning and Leave off work at 5 in the</w:t>
      </w:r>
    </w:p>
    <w:p w:rsidR="006E3513" w:rsidRPr="006C469D" w:rsidRDefault="00B71AAA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35</w:t>
      </w:r>
      <w:r w:rsidRPr="006C469D"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after noon. I am verry sorry that my father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lastRenderedPageBreak/>
        <w:t>mother &amp; brother did not come to the New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Bailey to see me give my Love to your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father mother Brother &amp; Sister Likewis[e]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to mine to John hearst and Edwd Crumpton</w:t>
      </w:r>
    </w:p>
    <w:p w:rsidR="006E3513" w:rsidRPr="006C469D" w:rsidRDefault="00B71AAA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40</w:t>
      </w:r>
      <w:r w:rsidRPr="006C469D"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[a]nd Wm Thorper and all Enquareing for me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ab/>
        <w:t>So I remain your &amp;c &amp;c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ab/>
        <w:t>Husband Thos Holding</w:t>
      </w:r>
    </w:p>
    <w:p w:rsidR="00B71AAA" w:rsidRPr="006C469D" w:rsidRDefault="00B71AAA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Direct for me on Board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HMS The Portland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Laying in Langstone [</w:t>
      </w:r>
      <w:r w:rsidRPr="004B15DF">
        <w:rPr>
          <w:rFonts w:asciiTheme="minorBidi" w:hAnsiTheme="minorBidi" w:cstheme="minorBidi"/>
          <w:strike/>
        </w:rPr>
        <w:t>harbour</w:t>
      </w:r>
      <w:r w:rsidRPr="006C469D">
        <w:rPr>
          <w:rFonts w:asciiTheme="minorBidi" w:hAnsiTheme="minorBidi" w:cstheme="minorBidi"/>
        </w:rPr>
        <w:t>] harbour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Near [</w:t>
      </w:r>
      <w:r w:rsidRPr="004B15DF">
        <w:rPr>
          <w:rFonts w:asciiTheme="minorBidi" w:hAnsiTheme="minorBidi" w:cstheme="minorBidi"/>
          <w:strike/>
        </w:rPr>
        <w:t>Portsmouth</w:t>
      </w:r>
      <w:r w:rsidRPr="006C469D">
        <w:rPr>
          <w:rFonts w:asciiTheme="minorBidi" w:hAnsiTheme="minorBidi" w:cstheme="minorBidi"/>
        </w:rPr>
        <w:t>] Portsmouth Hants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To Mary Holding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to be left at the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golden lion Church gate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  <w:lang w:val="fr-FR"/>
        </w:rPr>
      </w:pPr>
      <w:r w:rsidRPr="006C469D">
        <w:rPr>
          <w:rFonts w:asciiTheme="minorBidi" w:hAnsiTheme="minorBidi" w:cstheme="minorBidi"/>
          <w:lang w:val="fr-FR"/>
        </w:rPr>
        <w:t>Bolton Le Moores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  <w:lang w:val="fr-FR"/>
        </w:rPr>
      </w:pPr>
      <w:r w:rsidRPr="006C469D">
        <w:rPr>
          <w:rFonts w:asciiTheme="minorBidi" w:hAnsiTheme="minorBidi" w:cstheme="minorBidi"/>
          <w:lang w:val="fr-FR"/>
        </w:rPr>
        <w:t>Lancashire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  <w:lang w:val="fr-FR"/>
        </w:rPr>
      </w:pP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  <w:lang w:val="fr-FR"/>
        </w:rPr>
      </w:pPr>
      <w:r w:rsidRPr="006C469D">
        <w:rPr>
          <w:rFonts w:asciiTheme="minorBidi" w:hAnsiTheme="minorBidi" w:cstheme="minorBidi"/>
          <w:lang w:val="fr-FR"/>
        </w:rPr>
        <w:t>Portsmouth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  <w:lang w:val="fr-FR"/>
        </w:rPr>
      </w:pPr>
      <w:r w:rsidRPr="006C469D">
        <w:rPr>
          <w:rFonts w:asciiTheme="minorBidi" w:hAnsiTheme="minorBidi" w:cstheme="minorBidi"/>
          <w:lang w:val="fr-FR"/>
        </w:rPr>
        <w:t>28JU28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1812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FC5E94" w:rsidRDefault="006E3513" w:rsidP="00C93C5C">
      <w:pPr>
        <w:spacing w:line="360" w:lineRule="auto"/>
        <w:ind w:right="-1080"/>
        <w:rPr>
          <w:rFonts w:asciiTheme="minorBidi" w:hAnsiTheme="minorBidi" w:cstheme="minorBidi"/>
          <w:b/>
          <w:bCs/>
        </w:rPr>
      </w:pPr>
      <w:r w:rsidRPr="00FC5E94">
        <w:rPr>
          <w:rFonts w:asciiTheme="minorBidi" w:hAnsiTheme="minorBidi" w:cstheme="minorBidi"/>
          <w:b/>
          <w:bCs/>
        </w:rPr>
        <w:t>Preston, Lancashire County Records Office, DDX 140/7/10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Dr Father &amp; Mother,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I Received your kind Letter on the 13th and Was happy to hear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[o]f your Welfare as I am in Good health at present thank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[ ]d for all his Mercies</w:t>
      </w:r>
      <w:r w:rsidR="00544101">
        <w:rPr>
          <w:rFonts w:asciiTheme="minorBidi" w:hAnsiTheme="minorBidi" w:cstheme="minorBidi"/>
        </w:rPr>
        <w:t xml:space="preserve"> – </w:t>
      </w:r>
      <w:r w:rsidRPr="006C469D">
        <w:rPr>
          <w:rFonts w:asciiTheme="minorBidi" w:hAnsiTheme="minorBidi" w:cstheme="minorBidi"/>
        </w:rPr>
        <w:t>I find you Wish to know what</w:t>
      </w:r>
    </w:p>
    <w:p w:rsidR="006E3513" w:rsidRPr="006C469D" w:rsidRDefault="00C35C9A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5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 xml:space="preserve">[ ]rt of a place this is But I Gave my Wife a Clear 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Description of it when I was at the new Bailey for I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Just found it the same that I told her I Expected it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Would be</w:t>
      </w:r>
      <w:r w:rsidR="00544101">
        <w:rPr>
          <w:rFonts w:asciiTheme="minorBidi" w:hAnsiTheme="minorBidi" w:cstheme="minorBidi"/>
        </w:rPr>
        <w:t xml:space="preserve"> – </w:t>
      </w:r>
      <w:r w:rsidRPr="006C469D">
        <w:rPr>
          <w:rFonts w:asciiTheme="minorBidi" w:hAnsiTheme="minorBidi" w:cstheme="minorBidi"/>
        </w:rPr>
        <w:t>I allso Recd one pound safe for which I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Return you the Most heart felt thanks for I ashure</w:t>
      </w:r>
    </w:p>
    <w:p w:rsidR="006E3513" w:rsidRPr="006C469D" w:rsidRDefault="00C35C9A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lastRenderedPageBreak/>
        <w:t>10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you it Will be of the Greates service to me for peopl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Newly Coming here Must of Course be ile of al the hav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Not some [ ]le of money to help them.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You are to understand that any money that [ ] to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Any of the Person [ ] on Board this ship</w:t>
      </w:r>
      <w:r w:rsidR="00544101">
        <w:rPr>
          <w:rFonts w:asciiTheme="minorBidi" w:hAnsiTheme="minorBidi" w:cstheme="minorBidi"/>
        </w:rPr>
        <w:t xml:space="preserve"> – </w:t>
      </w:r>
      <w:r w:rsidRPr="006C469D">
        <w:rPr>
          <w:rFonts w:asciiTheme="minorBidi" w:hAnsiTheme="minorBidi" w:cstheme="minorBidi"/>
        </w:rPr>
        <w:t>the C[ ]tain</w:t>
      </w:r>
    </w:p>
    <w:p w:rsidR="006E3513" w:rsidRPr="006C469D" w:rsidRDefault="00C35C9A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15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keeps it in his hand and Lets us have 3 shilling for Week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Which supplies us With what Nei[g&gt;s]sarys we want by that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Means the Money is kept safe</w:t>
      </w:r>
      <w:r w:rsidR="00544101">
        <w:rPr>
          <w:rFonts w:asciiTheme="minorBidi" w:hAnsiTheme="minorBidi" w:cstheme="minorBidi"/>
        </w:rPr>
        <w:t xml:space="preserve"> – </w:t>
      </w:r>
      <w:r w:rsidRPr="006C469D">
        <w:rPr>
          <w:rFonts w:asciiTheme="minorBidi" w:hAnsiTheme="minorBidi" w:cstheme="minorBidi"/>
        </w:rPr>
        <w:t>Dr parents you want to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know if I Ever Got the Money I lost but I never [ ] Got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one penny of it. Now I meant to state to you that I will</w:t>
      </w:r>
    </w:p>
    <w:p w:rsidR="006E3513" w:rsidRPr="006C469D" w:rsidRDefault="00C35C9A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20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stand [ ] on [ ] of 3 shilling Every [ ]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here for we have not the smallest way of Making on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penny here &amp; the [sh]ip allowance is too scanty to suffi[ ]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Nature So I hope Dr Parents you will Considerme for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We are not Debared from having any Necessary food if we</w:t>
      </w:r>
    </w:p>
    <w:p w:rsidR="006E3513" w:rsidRPr="006C469D" w:rsidRDefault="00C35C9A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25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have a little money to provide it</w:t>
      </w:r>
      <w:r w:rsidR="00544101">
        <w:rPr>
          <w:rFonts w:asciiTheme="minorBidi" w:hAnsiTheme="minorBidi" w:cstheme="minorBidi"/>
        </w:rPr>
        <w:t xml:space="preserve"> – </w:t>
      </w:r>
      <w:r w:rsidR="006E3513" w:rsidRPr="006C469D">
        <w:rPr>
          <w:rFonts w:asciiTheme="minorBidi" w:hAnsiTheme="minorBidi" w:cstheme="minorBidi"/>
        </w:rPr>
        <w:t>Every thing ther is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Default="00C35C9A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Page 2</w:t>
      </w:r>
    </w:p>
    <w:p w:rsidR="00C35C9A" w:rsidRPr="006C469D" w:rsidRDefault="00C35C9A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Extreamly Dear We pay ten pence for a Quart of flower and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that only Weighes one pound &amp; about Eleven ounces &amp; Every thing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is proportionable to that. Dr father you have send me word to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keep up my spirits but if you seen My situation and h[ ]</w:t>
      </w:r>
    </w:p>
    <w:p w:rsidR="006E3513" w:rsidRPr="006C469D" w:rsidRDefault="00C35C9A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30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We are placed you Would think it was fit to make anyon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Low</w:t>
      </w:r>
      <w:r w:rsidR="00544101">
        <w:rPr>
          <w:rFonts w:asciiTheme="minorBidi" w:hAnsiTheme="minorBidi" w:cstheme="minorBidi"/>
        </w:rPr>
        <w:t xml:space="preserve"> – </w:t>
      </w:r>
      <w:r w:rsidRPr="006C469D">
        <w:rPr>
          <w:rFonts w:asciiTheme="minorBidi" w:hAnsiTheme="minorBidi" w:cstheme="minorBidi"/>
        </w:rPr>
        <w:t>[ ]p[ ]ted</w:t>
      </w:r>
      <w:r w:rsidR="00544101">
        <w:rPr>
          <w:rFonts w:asciiTheme="minorBidi" w:hAnsiTheme="minorBidi" w:cstheme="minorBidi"/>
        </w:rPr>
        <w:t xml:space="preserve"> – </w:t>
      </w:r>
      <w:r w:rsidRPr="006C469D">
        <w:rPr>
          <w:rFonts w:asciiTheme="minorBidi" w:hAnsiTheme="minorBidi" w:cstheme="minorBidi"/>
        </w:rPr>
        <w:t>all I Can say that as far as I have Experienced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All the officers over us seem to be Very Humane Men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and We think that Even Good Conduct here will be of use to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Us for Every three Months there is Return made of all the</w:t>
      </w:r>
    </w:p>
    <w:p w:rsidR="006E3513" w:rsidRPr="006C469D" w:rsidRDefault="00C35C9A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35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Mens Caractors on Board &amp; the Captain was pleased to speak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favourable of us Even for the Little time we have been her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(The C[ ]ters is Laid Before the Secretory of Sate in London)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I [ ]ther you Will Leave n[ ]thing undon that Lieth in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your p[ ]er to Do for me for my [ ]art is almost broken</w:t>
      </w:r>
    </w:p>
    <w:p w:rsidR="006E3513" w:rsidRPr="006C469D" w:rsidRDefault="00C35C9A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lastRenderedPageBreak/>
        <w:t>40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 xml:space="preserve">[ </w:t>
      </w:r>
      <w:r w:rsidR="006E3513" w:rsidRPr="006C469D">
        <w:rPr>
          <w:rFonts w:asciiTheme="minorBidi" w:hAnsiTheme="minorBidi" w:cstheme="minorBidi"/>
        </w:rPr>
        <w:tab/>
        <w:t>] unfortunate Circumsatnce hapned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ab/>
      </w:r>
      <w:r w:rsidR="00C35C9A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>I believe I have no more to say at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ab/>
      </w:r>
      <w:r w:rsidR="00C35C9A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>Present But Desire to be Remembered to all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ab/>
      </w:r>
      <w:r w:rsidR="00C35C9A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>Enquiring friends</w:t>
      </w:r>
      <w:r w:rsidR="00544101">
        <w:rPr>
          <w:rFonts w:asciiTheme="minorBidi" w:hAnsiTheme="minorBidi" w:cstheme="minorBidi"/>
        </w:rPr>
        <w:t xml:space="preserve"> – </w:t>
      </w:r>
      <w:r w:rsidRPr="006C469D">
        <w:rPr>
          <w:rFonts w:asciiTheme="minorBidi" w:hAnsiTheme="minorBidi" w:cstheme="minorBidi"/>
        </w:rPr>
        <w:t>&amp; Ever Remain your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ab/>
      </w:r>
      <w:r w:rsidR="00C35C9A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>Loving son until Death Thomas Holden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 xml:space="preserve">on Board the 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Portland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July 14th 1812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 xml:space="preserve">Upside down writing at bottom practically illegible but reads (in part) 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&lt;Holding&gt;</w:t>
      </w:r>
    </w:p>
    <w:p w:rsidR="00FC5E94" w:rsidRDefault="00FC5E94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Default="006E3513" w:rsidP="00FC5E94">
      <w:pPr>
        <w:spacing w:line="360" w:lineRule="auto"/>
        <w:rPr>
          <w:rFonts w:asciiTheme="minorBidi" w:hAnsiTheme="minorBidi" w:cstheme="minorBidi"/>
          <w:b/>
          <w:bCs/>
        </w:rPr>
      </w:pPr>
      <w:r w:rsidRPr="00FC5E94">
        <w:rPr>
          <w:rFonts w:asciiTheme="minorBidi" w:hAnsiTheme="minorBidi" w:cstheme="minorBidi"/>
          <w:b/>
          <w:bCs/>
        </w:rPr>
        <w:t>Preston, Lancashire County Records Office, DDX 140/7/10a</w:t>
      </w:r>
    </w:p>
    <w:p w:rsidR="00FC5E94" w:rsidRPr="00FC5E94" w:rsidRDefault="00FC5E94" w:rsidP="00FC5E94">
      <w:pPr>
        <w:spacing w:line="360" w:lineRule="auto"/>
        <w:rPr>
          <w:rFonts w:asciiTheme="minorBidi" w:hAnsiTheme="minorBidi" w:cstheme="minorBidi"/>
          <w:b/>
          <w:bCs/>
        </w:rPr>
      </w:pP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Dr Wife,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My sorrow is Greatly Encreaced by parting with you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 xml:space="preserve">for what Comfort Can I Enjoy when we are separate </w:t>
      </w:r>
      <w:r w:rsidR="00A8609B">
        <w:rPr>
          <w:rFonts w:asciiTheme="minorBidi" w:hAnsiTheme="minorBidi" w:cstheme="minorBidi"/>
        </w:rPr>
        <w:t>–</w:t>
      </w:r>
      <w:r w:rsidRPr="006C469D">
        <w:rPr>
          <w:rFonts w:asciiTheme="minorBidi" w:hAnsiTheme="minorBidi" w:cstheme="minorBidi"/>
        </w:rPr>
        <w:t xml:space="preserve"> if w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 xml:space="preserve">stope here </w:t>
      </w:r>
      <w:r w:rsidR="00A8609B">
        <w:rPr>
          <w:rFonts w:asciiTheme="minorBidi" w:hAnsiTheme="minorBidi" w:cstheme="minorBidi"/>
        </w:rPr>
        <w:t>–</w:t>
      </w:r>
      <w:r w:rsidRPr="006C469D">
        <w:rPr>
          <w:rFonts w:asciiTheme="minorBidi" w:hAnsiTheme="minorBidi" w:cstheme="minorBidi"/>
        </w:rPr>
        <w:t xml:space="preserve"> that is I mean that if there is nothing Done for</w:t>
      </w:r>
    </w:p>
    <w:p w:rsidR="006E3513" w:rsidRPr="006C469D" w:rsidRDefault="00A8609B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5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Us there is nothing [shur]er than that we will have to Go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 xml:space="preserve">to Botany Bay </w:t>
      </w:r>
      <w:r w:rsidR="00A8609B">
        <w:rPr>
          <w:rFonts w:asciiTheme="minorBidi" w:hAnsiTheme="minorBidi" w:cstheme="minorBidi"/>
        </w:rPr>
        <w:t>–</w:t>
      </w:r>
      <w:r w:rsidRPr="006C469D">
        <w:rPr>
          <w:rFonts w:asciiTheme="minorBidi" w:hAnsiTheme="minorBidi" w:cstheme="minorBidi"/>
        </w:rPr>
        <w:t xml:space="preserve"> &amp; w[ ] will not know of it Either [ ] that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Morning that we Will Go and I Could wish to know if you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think you Could Rise money to pay you passage &amp; go with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Me or whether you Would be willing or not</w:t>
      </w:r>
    </w:p>
    <w:p w:rsidR="006E3513" w:rsidRPr="006C469D" w:rsidRDefault="00A8609B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10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But Dr Wife if it [ ]d in your power to make Exertions in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My behalf or to striv[ ] to Get some friends of Respectability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to Represent my Case. My Restoration would [  ]th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Happiest sight to both [y ]u &amp; me that we Ever saw [ ]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if Government was [m]ade sensible of my Inoce[ ]</w:t>
      </w:r>
    </w:p>
    <w:p w:rsidR="006E3513" w:rsidRPr="006C469D" w:rsidRDefault="00A8609B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15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Would not Detain m[ ] one Hour</w:t>
      </w:r>
      <w:r w:rsidR="00544101">
        <w:rPr>
          <w:rFonts w:asciiTheme="minorBidi" w:hAnsiTheme="minorBidi" w:cstheme="minorBidi"/>
        </w:rPr>
        <w:t xml:space="preserve"> – </w:t>
      </w:r>
      <w:r w:rsidR="006E3513" w:rsidRPr="006C469D">
        <w:rPr>
          <w:rFonts w:asciiTheme="minorBidi" w:hAnsiTheme="minorBidi" w:cstheme="minorBidi"/>
        </w:rPr>
        <w:t>Dr &amp; Loving [ ] when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I Come to Reflect on [ ]eing Banished from you &amp; f[ ] my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Native Country it a[ ]ost breakes my Heart &amp; ale [ ]or not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Doing the smallest Injury Either to Government or subjects</w:t>
      </w:r>
    </w:p>
    <w:p w:rsidR="006E3513" w:rsidRPr="006C469D" w:rsidRDefault="00A8609B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ab/>
        <w:t>Please to let me know how the Dear Child is Getting</w:t>
      </w:r>
    </w:p>
    <w:p w:rsidR="006E3513" w:rsidRPr="006C469D" w:rsidRDefault="00A8609B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lastRenderedPageBreak/>
        <w:t>20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on when you Write to me again</w:t>
      </w:r>
      <w:r w:rsidR="00544101">
        <w:rPr>
          <w:rFonts w:asciiTheme="minorBidi" w:hAnsiTheme="minorBidi" w:cstheme="minorBidi"/>
        </w:rPr>
        <w:t xml:space="preserve"> – </w:t>
      </w:r>
      <w:r w:rsidR="006E3513" w:rsidRPr="006C469D">
        <w:rPr>
          <w:rFonts w:asciiTheme="minorBidi" w:hAnsiTheme="minorBidi" w:cstheme="minorBidi"/>
        </w:rPr>
        <w:t>&amp; Remember my Love to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your Sister Nancy &amp; [ ] [ ]our fath[ ] &amp; Mother</w:t>
      </w:r>
      <w:r w:rsidR="00544101">
        <w:rPr>
          <w:rFonts w:asciiTheme="minorBidi" w:hAnsiTheme="minorBidi" w:cstheme="minorBidi"/>
        </w:rPr>
        <w:t xml:space="preserve"> – </w:t>
      </w:r>
      <w:r w:rsidRPr="006C469D">
        <w:rPr>
          <w:rFonts w:asciiTheme="minorBidi" w:hAnsiTheme="minorBidi" w:cstheme="minorBidi"/>
        </w:rPr>
        <w:t>so [ ]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[</w:t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  <w:t>]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Barely legible post mark: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17[ ]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181[ ]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Commisarys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Allan Esq.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For Mary Holde[ ] Left at the Golden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Lyon Church Ga[ ] [ ]olton le mores --</w:t>
      </w:r>
    </w:p>
    <w:p w:rsidR="00FC5E94" w:rsidRDefault="00FC5E94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FC5E94" w:rsidRDefault="006E3513" w:rsidP="00C93C5C">
      <w:pPr>
        <w:spacing w:line="360" w:lineRule="auto"/>
        <w:ind w:right="-1080"/>
        <w:rPr>
          <w:rFonts w:asciiTheme="minorBidi" w:hAnsiTheme="minorBidi" w:cstheme="minorBidi"/>
          <w:b/>
          <w:bCs/>
        </w:rPr>
      </w:pPr>
      <w:r w:rsidRPr="00FC5E94">
        <w:rPr>
          <w:rFonts w:asciiTheme="minorBidi" w:hAnsiTheme="minorBidi" w:cstheme="minorBidi"/>
          <w:b/>
          <w:bCs/>
        </w:rPr>
        <w:t>Preston, Lancashire County Records Office, DDX 140/7/11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  <w:t>on board the Fortune November 22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  <w:t>1812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Dear and loving wife I take this opertunity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of Righting a fue lines to you hoping to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find you and my Dear Child in a good</w:t>
      </w:r>
    </w:p>
    <w:p w:rsidR="006E3513" w:rsidRPr="006C469D" w:rsidRDefault="00A8609B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5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State of helth and Dear wife I have been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Very poorly Ever since I Came on Board this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Ship But thank God I am getting a deal bette[ ]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and Dear Wife I Receved your kind and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welku[m] letter on the 22 [ ] and dear Wife</w:t>
      </w:r>
    </w:p>
    <w:p w:rsidR="006E3513" w:rsidRPr="006C469D" w:rsidRDefault="00A8609B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10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you say you Could wish to go along with m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you little know how I am s[ ]oled it is a long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voyeg of six months and my Brother Said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he wished he was in my sted But he little</w:t>
      </w:r>
    </w:p>
    <w:p w:rsidR="006E3513" w:rsidRPr="006C469D" w:rsidRDefault="00A8609B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knowes my Sircumstance and dear wife if</w:t>
      </w:r>
    </w:p>
    <w:p w:rsidR="006E3513" w:rsidRPr="006C469D" w:rsidRDefault="00A8609B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15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any thing Should happen any of us from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Boulton we let know with all speed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Default="00A8609B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lastRenderedPageBreak/>
        <w:t>P</w:t>
      </w:r>
      <w:r w:rsidR="006E3513" w:rsidRPr="006C469D">
        <w:rPr>
          <w:rFonts w:asciiTheme="minorBidi" w:hAnsiTheme="minorBidi" w:cstheme="minorBidi"/>
        </w:rPr>
        <w:t>age 2</w:t>
      </w:r>
    </w:p>
    <w:p w:rsidR="00A8609B" w:rsidRPr="006C469D" w:rsidRDefault="00A8609B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Dear wife you desire me to Right at all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opertunitys and you may Depend I Shall</w:t>
      </w:r>
    </w:p>
    <w:p w:rsidR="006E3513" w:rsidRPr="006C469D" w:rsidRDefault="00A8609B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But it is a great Deal of truble and</w:t>
      </w:r>
    </w:p>
    <w:p w:rsidR="006E3513" w:rsidRPr="006C469D" w:rsidRDefault="00A8609B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20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Difficulty to get to Right a letter hear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Dear wife it dose not troble me to much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Being Confined hear as Being parted from you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and my dear Child Dear wife we are among</w:t>
      </w:r>
    </w:p>
    <w:p w:rsidR="006E3513" w:rsidRPr="006C469D" w:rsidRDefault="00A8609B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a deal a differnd Soarts of peple But If</w:t>
      </w:r>
    </w:p>
    <w:p w:rsidR="006E3513" w:rsidRPr="006C469D" w:rsidRDefault="00A8609B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25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I live to Serve my time oute as I trust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In god I Shall you may depend upon it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I Shall Returne to Ingland and then I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hope we Shall Spend the Remander of</w:t>
      </w:r>
    </w:p>
    <w:p w:rsidR="006E3513" w:rsidRPr="006C469D" w:rsidRDefault="00A8609B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our Days in this world in love and</w:t>
      </w:r>
    </w:p>
    <w:p w:rsidR="006E3513" w:rsidRPr="006C469D" w:rsidRDefault="00A8609B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30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happyness togater Dear wife if you Send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me any moar money I Beg you will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Send it in a Noat and not a post offic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order and Pay the poastidge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A8609B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 xml:space="preserve">Page </w:t>
      </w:r>
      <w:r w:rsidR="006E3513" w:rsidRPr="006C469D">
        <w:rPr>
          <w:rFonts w:asciiTheme="minorBidi" w:hAnsiTheme="minorBidi" w:cstheme="minorBidi"/>
        </w:rPr>
        <w:t>3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Dear wife as Soon as I reach my jorneys End I</w:t>
      </w:r>
    </w:p>
    <w:p w:rsidR="006E3513" w:rsidRPr="006C469D" w:rsidRDefault="00A8609B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35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Shall Right to you and if thear is any prospect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of you Coming to me and /us\ doing well I will send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for you and [sh]ortly so I would have you to get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all the money Gathered togater as you Can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Dear father and Mother I hope you will never</w:t>
      </w:r>
    </w:p>
    <w:p w:rsidR="006E3513" w:rsidRPr="006C469D" w:rsidRDefault="00A8609B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40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Seace doing all you Can to get my Pardin or to get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me to Stop in Inglond you might get my pardo[ ]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Sooner But if I go I hope you will do all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you Can to fetch me Back agane to you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and I hope you will keepe Sending up</w:t>
      </w:r>
    </w:p>
    <w:p w:rsidR="006E3513" w:rsidRPr="006C469D" w:rsidRDefault="00A8609B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45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Pertisones to Government to get me off or to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lastRenderedPageBreak/>
        <w:t>get my Sentance mitegated dear if think I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do any moar I hope you will Right and let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know by Return of post for we may Sail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any Day or we may Stop a month we do not</w:t>
      </w:r>
    </w:p>
    <w:p w:rsidR="006E3513" w:rsidRPr="006C469D" w:rsidRDefault="00A8609B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50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know and So I must Conclude and so no moar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at Present from your Ever Loving Efecned husband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and Son til Death Thomas Holdin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Default="00A8609B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 xml:space="preserve">Page </w:t>
      </w:r>
      <w:r w:rsidR="006E3513" w:rsidRPr="006C469D">
        <w:rPr>
          <w:rFonts w:asciiTheme="minorBidi" w:hAnsiTheme="minorBidi" w:cstheme="minorBidi"/>
        </w:rPr>
        <w:t>4</w:t>
      </w:r>
    </w:p>
    <w:p w:rsidR="00A8609B" w:rsidRPr="006C469D" w:rsidRDefault="00A8609B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Please to give my love to my father in low an[ ]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Mother in low and Nancy Barret and Thomas</w:t>
      </w:r>
    </w:p>
    <w:p w:rsidR="006E3513" w:rsidRPr="006C469D" w:rsidRDefault="00A8609B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55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Baret and all inquiring Frie[n]ds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Mary Holden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to be Left at the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Golden Lion Church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Gate Bolton Lee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Moars Lancshire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FC5E94" w:rsidRDefault="006E3513" w:rsidP="00C93C5C">
      <w:pPr>
        <w:spacing w:line="360" w:lineRule="auto"/>
        <w:ind w:right="-1080"/>
        <w:rPr>
          <w:rFonts w:asciiTheme="minorBidi" w:hAnsiTheme="minorBidi" w:cstheme="minorBidi"/>
          <w:b/>
          <w:bCs/>
        </w:rPr>
      </w:pPr>
      <w:r w:rsidRPr="00FC5E94">
        <w:rPr>
          <w:rFonts w:asciiTheme="minorBidi" w:hAnsiTheme="minorBidi" w:cstheme="minorBidi"/>
          <w:b/>
          <w:bCs/>
        </w:rPr>
        <w:t>Preston, Lancashire County Records Office, DDX 140/7/12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ab/>
      </w:r>
      <w:r w:rsidR="0094120F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>On board the fortune November 29th 1812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Dear and loving wife I take opertunity of Righting a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fue lines to you hoping they Will find you all in good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helth but Dear wife I am very Sorry to inform you</w:t>
      </w:r>
    </w:p>
    <w:p w:rsidR="006E3513" w:rsidRPr="006C469D" w:rsidRDefault="0094120F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5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that I am Very Bad of the yellow Jandes and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has been for a fortnight and I am still getting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Worse and if I Very Soon do not get some Relif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I am afrade I shall not Recover and dear wife I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think it is with being so Close Confined and I</w:t>
      </w:r>
    </w:p>
    <w:p w:rsidR="006E3513" w:rsidRPr="006C469D" w:rsidRDefault="0094120F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10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have taken to my Bed</w:t>
      </w:r>
      <w:r w:rsidR="00544101">
        <w:rPr>
          <w:rFonts w:asciiTheme="minorBidi" w:hAnsiTheme="minorBidi" w:cstheme="minorBidi"/>
        </w:rPr>
        <w:t xml:space="preserve"> – </w:t>
      </w:r>
      <w:r w:rsidR="006E3513" w:rsidRPr="006C469D">
        <w:rPr>
          <w:rFonts w:asciiTheme="minorBidi" w:hAnsiTheme="minorBidi" w:cstheme="minorBidi"/>
        </w:rPr>
        <w:t>and dear wife I am Very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unhappy Concerning I have Sent a letter and never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lastRenderedPageBreak/>
        <w:t>Recevid no ancer and you knowing we may Saill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any Day as Dear wife It is all the Confert I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have in this world to hear from you Dear Wife I</w:t>
      </w:r>
    </w:p>
    <w:p w:rsidR="006E3513" w:rsidRPr="006C469D" w:rsidRDefault="0094120F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15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have no frend hear but John Fisher and he wates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upon me and Lookes after me like a Brother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Dear wife I have hard you have pititioned to go with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me and Dear wife I Could wish to know if you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have any prospect of going with me or getting me off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94120F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 xml:space="preserve">Page </w:t>
      </w:r>
      <w:r w:rsidR="006E3513" w:rsidRPr="006C469D">
        <w:rPr>
          <w:rFonts w:asciiTheme="minorBidi" w:hAnsiTheme="minorBidi" w:cstheme="minorBidi"/>
        </w:rPr>
        <w:t>2</w:t>
      </w:r>
    </w:p>
    <w:p w:rsidR="0094120F" w:rsidRDefault="0094120F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94120F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20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Dear wife you know it would not be too late to get my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Sentance Mitgated if we were oute of the Contry as I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would have you to do all you Can for me and Dear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Wife the Capn dose not open the letters as the Capn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dose at Langston harbour and dear Wife I Could wish</w:t>
      </w:r>
    </w:p>
    <w:p w:rsidR="006E3513" w:rsidRPr="006C469D" w:rsidRDefault="0094120F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25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to know if you have any Prospect of Coming to m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and I would have you to Right amedintly by th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Return of Post and Give my love to your sister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Nancy and So no moar at Present from your Ever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\Loving and/ Effecned Husbant til Death Thomas Holding</w:t>
      </w:r>
    </w:p>
    <w:p w:rsidR="006E3513" w:rsidRPr="006C469D" w:rsidRDefault="0094120F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30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Dear Honored father and Mother I think it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Propper to inform you what Situation I am in as you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desired to know Dear father and Mother the Plas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that I am in is like unto that which Mr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Fletcher put me and my Brother and my</w:t>
      </w:r>
    </w:p>
    <w:p w:rsidR="006E3513" w:rsidRPr="006C469D" w:rsidRDefault="0094120F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35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 xml:space="preserve">Uncel </w:t>
      </w:r>
      <w:r>
        <w:rPr>
          <w:rFonts w:asciiTheme="minorBidi" w:hAnsiTheme="minorBidi" w:cstheme="minorBidi"/>
        </w:rPr>
        <w:t>[    ]</w:t>
      </w:r>
      <w:r w:rsidR="006E3513" w:rsidRPr="006C469D">
        <w:rPr>
          <w:rFonts w:asciiTheme="minorBidi" w:hAnsiTheme="minorBidi" w:cstheme="minorBidi"/>
        </w:rPr>
        <w:t xml:space="preserve"> into my Beddin is as Bad or worse --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and here are alowed to go on Deck aboute one hour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Per Day and Some Times more &amp; many Bolt[oun] [Donyours]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Page 3</w:t>
      </w:r>
    </w:p>
    <w:p w:rsidR="0094120F" w:rsidRDefault="0094120F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Dear Honored father and Mother we have Been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7 weeks withoute Cleane Shorts and we asked</w:t>
      </w:r>
    </w:p>
    <w:p w:rsidR="006E3513" w:rsidRPr="006C469D" w:rsidRDefault="0094120F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lastRenderedPageBreak/>
        <w:t>40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the Capn for Shorts and he Said they Could not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be Durty yeat</w:t>
      </w:r>
      <w:r w:rsidR="00544101">
        <w:rPr>
          <w:rFonts w:asciiTheme="minorBidi" w:hAnsiTheme="minorBidi" w:cstheme="minorBidi"/>
        </w:rPr>
        <w:t xml:space="preserve"> – </w:t>
      </w:r>
      <w:r w:rsidRPr="006C469D">
        <w:rPr>
          <w:rFonts w:asciiTheme="minorBidi" w:hAnsiTheme="minorBidi" w:cstheme="minorBidi"/>
        </w:rPr>
        <w:t>and I weare Irones on boath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kegs as we did Before at the hulks Dear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Honored father and mother if you Cannot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Do nothing for me and very Soon I am</w:t>
      </w:r>
    </w:p>
    <w:p w:rsidR="006E3513" w:rsidRPr="006C469D" w:rsidRDefault="0094120F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45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Sure you will neve See me alive agan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and give my love to my Brother and I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I have Eaten nothing for 3 days not on[e]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penny worth of meate</w:t>
      </w:r>
      <w:r w:rsidR="00544101">
        <w:rPr>
          <w:rFonts w:asciiTheme="minorBidi" w:hAnsiTheme="minorBidi" w:cstheme="minorBidi"/>
        </w:rPr>
        <w:t xml:space="preserve"> – </w:t>
      </w:r>
      <w:r w:rsidRPr="006C469D">
        <w:rPr>
          <w:rFonts w:asciiTheme="minorBidi" w:hAnsiTheme="minorBidi" w:cstheme="minorBidi"/>
        </w:rPr>
        <w:t>and so no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moare at present from your Ever loving</w:t>
      </w:r>
    </w:p>
    <w:p w:rsidR="006E3513" w:rsidRPr="006C469D" w:rsidRDefault="0094120F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50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and Effecned but unfortunate and unhapy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Son til deat for Ever Ever moare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ab/>
      </w:r>
      <w:r w:rsidR="0094120F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>Thomas Holding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Postmark: illegible save for &lt;1812&gt;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and I beg you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will let me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know if you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Receve this letter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of Jenkisons Roo[ ]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of Z Jenkinsons ?yad?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for)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Mary Holden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[ ] be left at the Sign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  <w:lang w:val="en-GB"/>
        </w:rPr>
      </w:pPr>
      <w:r w:rsidRPr="006C469D">
        <w:rPr>
          <w:rFonts w:asciiTheme="minorBidi" w:hAnsiTheme="minorBidi" w:cstheme="minorBidi"/>
          <w:lang w:val="en-GB"/>
        </w:rPr>
        <w:t>of [                         ]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  <w:lang w:val="en-GB"/>
        </w:rPr>
      </w:pPr>
      <w:r w:rsidRPr="006C469D">
        <w:rPr>
          <w:rFonts w:asciiTheme="minorBidi" w:hAnsiTheme="minorBidi" w:cstheme="minorBidi"/>
          <w:lang w:val="en-GB"/>
        </w:rPr>
        <w:t>[                             ]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  <w:lang w:val="en-GB"/>
        </w:rPr>
      </w:pPr>
      <w:r w:rsidRPr="006C469D">
        <w:rPr>
          <w:rFonts w:asciiTheme="minorBidi" w:hAnsiTheme="minorBidi" w:cstheme="minorBidi"/>
          <w:lang w:val="en-GB"/>
        </w:rPr>
        <w:t>Le Mo[ ]rs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  <w:lang w:val="en-GB"/>
        </w:rPr>
      </w:pPr>
      <w:r w:rsidRPr="006C469D">
        <w:rPr>
          <w:rFonts w:asciiTheme="minorBidi" w:hAnsiTheme="minorBidi" w:cstheme="minorBidi"/>
          <w:lang w:val="en-GB"/>
        </w:rPr>
        <w:t>Lancshire</w:t>
      </w:r>
    </w:p>
    <w:p w:rsidR="00FC5E94" w:rsidRDefault="00FC5E94" w:rsidP="00C93C5C">
      <w:pPr>
        <w:spacing w:line="360" w:lineRule="auto"/>
        <w:ind w:right="-1080"/>
        <w:rPr>
          <w:rFonts w:asciiTheme="minorBidi" w:hAnsiTheme="minorBidi" w:cstheme="minorBidi"/>
          <w:lang w:val="en-GB"/>
        </w:rPr>
      </w:pPr>
    </w:p>
    <w:p w:rsidR="00FC5E94" w:rsidRDefault="00FC5E94" w:rsidP="00C93C5C">
      <w:pPr>
        <w:spacing w:line="360" w:lineRule="auto"/>
        <w:ind w:right="-1080"/>
        <w:rPr>
          <w:rFonts w:asciiTheme="minorBidi" w:hAnsiTheme="minorBidi" w:cstheme="minorBidi"/>
          <w:lang w:val="en-GB"/>
        </w:rPr>
      </w:pPr>
    </w:p>
    <w:p w:rsidR="00FC5E94" w:rsidRDefault="00FC5E94" w:rsidP="00C93C5C">
      <w:pPr>
        <w:spacing w:line="360" w:lineRule="auto"/>
        <w:ind w:right="-1080"/>
        <w:rPr>
          <w:rFonts w:asciiTheme="minorBidi" w:hAnsiTheme="minorBidi" w:cstheme="minorBidi"/>
          <w:lang w:val="en-GB"/>
        </w:rPr>
      </w:pPr>
    </w:p>
    <w:p w:rsidR="006E3513" w:rsidRDefault="006E3513" w:rsidP="00C93C5C">
      <w:pPr>
        <w:spacing w:line="360" w:lineRule="auto"/>
        <w:ind w:right="-1080"/>
        <w:rPr>
          <w:rFonts w:asciiTheme="minorBidi" w:hAnsiTheme="minorBidi" w:cstheme="minorBidi"/>
          <w:b/>
          <w:bCs/>
          <w:lang w:val="en-GB"/>
        </w:rPr>
      </w:pPr>
      <w:r w:rsidRPr="00FC5E94">
        <w:rPr>
          <w:rFonts w:asciiTheme="minorBidi" w:hAnsiTheme="minorBidi" w:cstheme="minorBidi"/>
          <w:b/>
          <w:bCs/>
        </w:rPr>
        <w:lastRenderedPageBreak/>
        <w:t>Preston, Lancashire County Records Office, DDX 140/7</w:t>
      </w:r>
      <w:r w:rsidRPr="00FC5E94">
        <w:rPr>
          <w:rFonts w:asciiTheme="minorBidi" w:hAnsiTheme="minorBidi" w:cstheme="minorBidi"/>
          <w:b/>
          <w:bCs/>
          <w:lang w:val="en-GB"/>
        </w:rPr>
        <w:t>/13</w:t>
      </w:r>
    </w:p>
    <w:p w:rsidR="00FC5E94" w:rsidRPr="00FC5E94" w:rsidRDefault="00FC5E94" w:rsidP="00C93C5C">
      <w:pPr>
        <w:spacing w:line="360" w:lineRule="auto"/>
        <w:ind w:right="-1080"/>
        <w:rPr>
          <w:rFonts w:asciiTheme="minorBidi" w:hAnsiTheme="minorBidi" w:cstheme="minorBidi"/>
          <w:b/>
          <w:bCs/>
          <w:lang w:val="en-GB"/>
        </w:rPr>
      </w:pP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  <w:lang w:val="en-GB"/>
        </w:rPr>
        <w:tab/>
      </w:r>
      <w:r w:rsidRPr="006C469D">
        <w:rPr>
          <w:rFonts w:asciiTheme="minorBidi" w:hAnsiTheme="minorBidi" w:cstheme="minorBidi"/>
          <w:lang w:val="en-GB"/>
        </w:rPr>
        <w:tab/>
      </w:r>
      <w:r w:rsidRPr="006C469D">
        <w:rPr>
          <w:rFonts w:asciiTheme="minorBidi" w:hAnsiTheme="minorBidi" w:cstheme="minorBidi"/>
          <w:lang w:val="en-GB"/>
        </w:rPr>
        <w:tab/>
      </w:r>
      <w:r w:rsidRPr="006C469D">
        <w:rPr>
          <w:rFonts w:asciiTheme="minorBidi" w:hAnsiTheme="minorBidi" w:cstheme="minorBidi"/>
          <w:lang w:val="en-GB"/>
        </w:rPr>
        <w:tab/>
      </w:r>
      <w:r w:rsidRPr="006C469D">
        <w:rPr>
          <w:rFonts w:asciiTheme="minorBidi" w:hAnsiTheme="minorBidi" w:cstheme="minorBidi"/>
          <w:lang w:val="en-GB"/>
        </w:rPr>
        <w:tab/>
      </w:r>
      <w:r w:rsidRPr="006C469D">
        <w:rPr>
          <w:rFonts w:asciiTheme="minorBidi" w:hAnsiTheme="minorBidi" w:cstheme="minorBidi"/>
          <w:lang w:val="en-GB"/>
        </w:rPr>
        <w:tab/>
      </w:r>
      <w:r w:rsidRPr="006C469D">
        <w:rPr>
          <w:rFonts w:asciiTheme="minorBidi" w:hAnsiTheme="minorBidi" w:cstheme="minorBidi"/>
          <w:lang w:val="en-GB"/>
        </w:rPr>
        <w:tab/>
      </w:r>
      <w:r w:rsidRPr="006C469D">
        <w:rPr>
          <w:rFonts w:asciiTheme="minorBidi" w:hAnsiTheme="minorBidi" w:cstheme="minorBidi"/>
        </w:rPr>
        <w:t>Ship Fortun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Dear Wife</w:t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  <w:t>Dec 12th, 1812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I received your kind letter wich gave m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Great comfort to hear from you I wonderd</w:t>
      </w:r>
    </w:p>
    <w:p w:rsidR="006E3513" w:rsidRPr="006C469D" w:rsidRDefault="0059246C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5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the reason I Didnot hear from you sooner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Theirfore I sent a letter to Know the reason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you Didnot write to me but I received your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Letter about the Same time you received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my Letter, you say you are going to send</w:t>
      </w:r>
    </w:p>
    <w:p w:rsidR="006E3513" w:rsidRPr="006C469D" w:rsidRDefault="0059246C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10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some flannel Shirts but if you have not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Sent them of I hope you will not send the[ ]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as it is an Hot Climate wheare we are going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Therefore they will be very useless things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but anything els that you may have to</w:t>
      </w:r>
    </w:p>
    <w:p w:rsidR="006E3513" w:rsidRPr="006C469D" w:rsidRDefault="0059246C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15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send that is Right, would be very serviceabl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and I hope you will not fail in sending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Immediately as we Dont Know Know one Day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before anoth[</w:t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  <w:t>]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Default="0059246C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 xml:space="preserve">Page </w:t>
      </w:r>
      <w:r w:rsidR="006E3513" w:rsidRPr="006C469D">
        <w:rPr>
          <w:rFonts w:asciiTheme="minorBidi" w:hAnsiTheme="minorBidi" w:cstheme="minorBidi"/>
        </w:rPr>
        <w:t>2</w:t>
      </w:r>
    </w:p>
    <w:p w:rsidR="0059246C" w:rsidRPr="006C469D" w:rsidRDefault="0059246C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 xml:space="preserve">I hope you will not mind what you may </w:t>
      </w:r>
    </w:p>
    <w:p w:rsidR="006E3513" w:rsidRPr="006C469D" w:rsidRDefault="0059246C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20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hear from any one that writes to boulton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Saying how good anyone have been to m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 xml:space="preserve">for I in all my illness have Received no 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favour from any one of they that Com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from boulton but for the other way</w:t>
      </w:r>
    </w:p>
    <w:p w:rsidR="006E3513" w:rsidRPr="006C469D" w:rsidRDefault="0059246C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25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I dont hold any conversation with any on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of them, I thank God I am getting better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now Daily</w:t>
      </w:r>
      <w:r w:rsidR="00544101">
        <w:rPr>
          <w:rFonts w:asciiTheme="minorBidi" w:hAnsiTheme="minorBidi" w:cstheme="minorBidi"/>
        </w:rPr>
        <w:t xml:space="preserve"> – </w:t>
      </w:r>
      <w:r w:rsidRPr="006C469D">
        <w:rPr>
          <w:rFonts w:asciiTheme="minorBidi" w:hAnsiTheme="minorBidi" w:cstheme="minorBidi"/>
        </w:rPr>
        <w:t>but what my father Desired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me to get I have not got it in my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Power to get it. if you have got any</w:t>
      </w:r>
    </w:p>
    <w:p w:rsidR="006E3513" w:rsidRPr="006C469D" w:rsidRDefault="0059246C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lastRenderedPageBreak/>
        <w:t>30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trifull of money to [ ]end to me, it would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be thankfully to Received it and pleas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not to Delay any time what ever in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Sending as we expect to Sail Daily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I hope and [  ]y Cornel Fletcher will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Default="0059246C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 xml:space="preserve">Page </w:t>
      </w:r>
      <w:r w:rsidR="006E3513" w:rsidRPr="006C469D">
        <w:rPr>
          <w:rFonts w:asciiTheme="minorBidi" w:hAnsiTheme="minorBidi" w:cstheme="minorBidi"/>
        </w:rPr>
        <w:t>3</w:t>
      </w:r>
    </w:p>
    <w:p w:rsidR="0059246C" w:rsidRPr="006C469D" w:rsidRDefault="0059246C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59246C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35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have the goodness to Sign a [ ]tition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for me, and, I hope you will let m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know every particulars you can in you[ ]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next letter, if Brayley Box is not Lent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I will be Obliged to you to send me a Quire</w:t>
      </w:r>
    </w:p>
    <w:p w:rsidR="006E3513" w:rsidRPr="006C469D" w:rsidRDefault="0059246C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40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of Writing Paper, and a few pens as they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are very Dear hear. I Remember my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Love to my Wifes father and Mother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and her Sister Nancy and to my Dear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Loving Mother and Brother and Father</w:t>
      </w:r>
    </w:p>
    <w:p w:rsidR="006E3513" w:rsidRPr="006C469D" w:rsidRDefault="0059246C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45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and I Conclude with Remaining your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ever Loving Son and Husband till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Death Thomas Holding, in th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Next Letter you sends to me pleas[ ]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to put my Christian Name in full</w:t>
      </w:r>
    </w:p>
    <w:p w:rsidR="006E3513" w:rsidRPr="006C469D" w:rsidRDefault="0059246C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50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as follows, Thomas Holding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For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Mary Holding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to be Left at the Sign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of the Golden Lion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Church Gate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Boulton Lei Moores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Lancashire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lastRenderedPageBreak/>
        <w:t>at side: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with all speed</w:t>
      </w:r>
    </w:p>
    <w:p w:rsidR="006E3513" w:rsidRPr="006C469D" w:rsidRDefault="006E3513" w:rsidP="00C93C5C">
      <w:pPr>
        <w:spacing w:line="360" w:lineRule="auto"/>
        <w:rPr>
          <w:rFonts w:asciiTheme="minorBidi" w:hAnsiTheme="minorBidi" w:cstheme="minorBidi"/>
        </w:rPr>
      </w:pPr>
    </w:p>
    <w:p w:rsidR="006E3513" w:rsidRPr="00FC5E94" w:rsidRDefault="006E3513" w:rsidP="00544101">
      <w:pPr>
        <w:spacing w:line="360" w:lineRule="auto"/>
        <w:ind w:right="-1080"/>
        <w:rPr>
          <w:rFonts w:asciiTheme="minorBidi" w:hAnsiTheme="minorBidi" w:cstheme="minorBidi"/>
          <w:b/>
          <w:bCs/>
        </w:rPr>
      </w:pPr>
      <w:r w:rsidRPr="00FC5E94">
        <w:rPr>
          <w:rFonts w:asciiTheme="minorBidi" w:hAnsiTheme="minorBidi" w:cstheme="minorBidi"/>
          <w:b/>
          <w:bCs/>
        </w:rPr>
        <w:t xml:space="preserve">Preston, Lancashire County Records Office, DDX 140/7/17 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No 13 Letter and</w:t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  <w:t>Sydney, Port Jackson.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only one Answer</w:t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  <w:t>New South Wales,</w:t>
      </w:r>
    </w:p>
    <w:p w:rsidR="006E3513" w:rsidRPr="006C469D" w:rsidRDefault="009C7F1B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ab/>
        <w:t>New Holland 23rd June 1815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My Dear Father &amp; Mother,</w:t>
      </w:r>
    </w:p>
    <w:p w:rsidR="006E3513" w:rsidRPr="006C469D" w:rsidRDefault="009C7F1B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5</w:t>
      </w:r>
      <w:r w:rsidR="006E3513" w:rsidRPr="006C469D"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ab/>
        <w:t>I take this Opportunity of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[  ]iting to you those few lines hoping it will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[ ]ind you in good Health as it leaves me and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I should wish to know the reason you dont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 xml:space="preserve">write to me as there is a Ship sails from </w:t>
      </w:r>
    </w:p>
    <w:p w:rsidR="006E3513" w:rsidRPr="006C469D" w:rsidRDefault="009C7F1B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10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 xml:space="preserve">Portsmouth every 3 Months there is nothing 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in this World that would giue me mor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happiness than hearing from you at euery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Opportunity there is never a Ship comes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into New South Wales but I always go</w:t>
      </w:r>
    </w:p>
    <w:p w:rsidR="006E3513" w:rsidRPr="006C469D" w:rsidRDefault="009C7F1B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15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and ask for one and when there is not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one I always think that /you\ quite forgott[  ] m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Mr and Mrs Holding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Default="009C7F1B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 xml:space="preserve">Page </w:t>
      </w:r>
      <w:r w:rsidR="006E3513" w:rsidRPr="006C469D">
        <w:rPr>
          <w:rFonts w:asciiTheme="minorBidi" w:hAnsiTheme="minorBidi" w:cstheme="minorBidi"/>
        </w:rPr>
        <w:t>2</w:t>
      </w:r>
    </w:p>
    <w:p w:rsidR="009C7F1B" w:rsidRPr="006C469D" w:rsidRDefault="009C7F1B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9C7F1B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Dear Father you was a speaking to me about th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Men that came in the Ship with me but</w:t>
      </w:r>
    </w:p>
    <w:p w:rsidR="006E3513" w:rsidRPr="006C469D" w:rsidRDefault="009C7F1B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20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I neuer associated with any of them so that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I dont know any thing about any of them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for I have as much as ever I can do to look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after myself Dear Father I should like to know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the reason my Brothe dont write to me Si[nce]</w:t>
      </w:r>
    </w:p>
    <w:p w:rsidR="006E3513" w:rsidRPr="006C469D" w:rsidRDefault="009C7F1B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lastRenderedPageBreak/>
        <w:t>25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that he can find as much time as I can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do So I hear there is Peace made in England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and I hope you will let me know how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trade is in England since there was Peac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and whether I could gett an honest living if</w:t>
      </w:r>
    </w:p>
    <w:p w:rsidR="006E3513" w:rsidRPr="006C469D" w:rsidRDefault="009C7F1B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30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I was at Home .... Dear Wife and Child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I should wish to know the Reason that sh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does not write to me for there is some hopes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of me getting my Pardon let me know th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foundation andd send it by the next Ship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Default="009C7F1B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 xml:space="preserve">Page </w:t>
      </w:r>
      <w:r w:rsidR="006E3513" w:rsidRPr="006C469D">
        <w:rPr>
          <w:rFonts w:asciiTheme="minorBidi" w:hAnsiTheme="minorBidi" w:cstheme="minorBidi"/>
        </w:rPr>
        <w:t>3</w:t>
      </w:r>
    </w:p>
    <w:p w:rsidR="009C7F1B" w:rsidRPr="006C469D" w:rsidRDefault="009C7F1B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9C7F1B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35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Not to be afraid of putting them in the Post Offic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for I will pay the postage for them and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let me know all the New They can andd not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to be afraid to let me know all particulars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Dear Mother if it should be our fortune</w:t>
      </w:r>
    </w:p>
    <w:p w:rsidR="006E3513" w:rsidRPr="006C469D" w:rsidRDefault="009C7F1B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40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in this Wo/r\ld I hope it will be a happy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meeting and if not in this world I hope in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[    ]xt so now I think we will can[  ]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[    ]ife Child, father Mother Broth[   ]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[    ] my Cousin James &amp; my Wifes Sister</w:t>
      </w:r>
    </w:p>
    <w:p w:rsidR="006E3513" w:rsidRPr="006C469D" w:rsidRDefault="009C7F1B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45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ab/>
        <w:t>Dear Father and Mother I am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ab/>
      </w:r>
      <w:r w:rsidR="009C7F1B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>your Most Afft and Loving Son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ab/>
      </w:r>
      <w:r w:rsidR="009C7F1B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>Till Death shall part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ab/>
      </w:r>
      <w:r w:rsidR="009C7F1B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>Thomas Holding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P:S: Kip my Dear little Wife &amp; Child for</w:t>
      </w:r>
    </w:p>
    <w:p w:rsidR="006E3513" w:rsidRPr="006C469D" w:rsidRDefault="009C7F1B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50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me my Dear Mother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  <w:t>T Holding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sydney New South Wales 23[   ]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Mr John Holding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lastRenderedPageBreak/>
        <w:t>To be left at the sign of the Golden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Lion Church gate, Bolton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Lee Moores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  <w:t>Lancashire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Holding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FC5E94" w:rsidRDefault="006E3513" w:rsidP="00C93C5C">
      <w:pPr>
        <w:spacing w:line="360" w:lineRule="auto"/>
        <w:ind w:right="-1080"/>
        <w:rPr>
          <w:rFonts w:asciiTheme="minorBidi" w:hAnsiTheme="minorBidi" w:cstheme="minorBidi"/>
          <w:b/>
          <w:bCs/>
        </w:rPr>
      </w:pPr>
      <w:r w:rsidRPr="00FC5E94">
        <w:rPr>
          <w:rFonts w:asciiTheme="minorBidi" w:hAnsiTheme="minorBidi" w:cstheme="minorBidi"/>
          <w:b/>
          <w:bCs/>
        </w:rPr>
        <w:t>Preston, Lancashire County Records Office, DDX 140/7/18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670BEA" w:rsidP="00C93C5C">
      <w:pPr>
        <w:spacing w:line="360" w:lineRule="auto"/>
        <w:ind w:left="720" w:right="-1080" w:firstLine="72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Sydney June [</w:t>
      </w:r>
      <w:r w:rsidRPr="00670BEA">
        <w:rPr>
          <w:rFonts w:asciiTheme="minorBidi" w:hAnsiTheme="minorBidi" w:cstheme="minorBidi"/>
          <w:strike/>
        </w:rPr>
        <w:t>11</w:t>
      </w:r>
      <w:r w:rsidR="006E3513" w:rsidRPr="006C469D">
        <w:rPr>
          <w:rFonts w:asciiTheme="minorBidi" w:hAnsiTheme="minorBidi" w:cstheme="minorBidi"/>
        </w:rPr>
        <w:t>] 30 1815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My Dear Wif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I take this oppertunity of Writing to you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Hoping to find to find you and My Dear Child in</w:t>
      </w:r>
    </w:p>
    <w:p w:rsidR="006E3513" w:rsidRPr="006C469D" w:rsidRDefault="00670BEA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5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good health as this Leaves Me at Presant thanks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Be to god for the Same and I ham very unhappy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to think that you have for got me So soon for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My Part I know that I ham Shut up in one Corner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of the World But I hope that you wont for get to</w:t>
      </w:r>
    </w:p>
    <w:p w:rsidR="006E3513" w:rsidRPr="006C469D" w:rsidRDefault="00670BEA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10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write to me hevery 3 Months as there is a Ship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Sails from Portsmouth and there is nothing will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Give Me More happiness than to hear from you for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My Part there is never a Ship Coms to this Contry But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I goes to know whether there is aney Letter for Me</w:t>
      </w:r>
    </w:p>
    <w:p w:rsidR="006E3513" w:rsidRPr="006C469D" w:rsidRDefault="00670BEA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15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or no and when there is no Letter then I think you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Have quite forgot Me to think that I have got ondley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one Letter Since this time 3 yers So I Desire you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Will Let Me know the Reason that My Brother Dont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Write to Me and My Cousan James and I hope they</w:t>
      </w:r>
    </w:p>
    <w:p w:rsidR="006E3513" w:rsidRPr="006C469D" w:rsidRDefault="00670BEA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20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Will find time to write if they Can and My Dear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father and Mother I hear that there is Peace with all th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World so I Desire you will Send the Word if it is So and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Please to Let Me know how the trade is Since Peac[ ]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and Whether I can get a honist Living or not and</w:t>
      </w:r>
    </w:p>
    <w:p w:rsidR="006E3513" w:rsidRPr="006C469D" w:rsidRDefault="00670BEA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25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there is a Strong Report of us getting our pardon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Default="00670BEA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lastRenderedPageBreak/>
        <w:t xml:space="preserve">Page </w:t>
      </w:r>
      <w:r w:rsidR="006E3513" w:rsidRPr="006C469D">
        <w:rPr>
          <w:rFonts w:asciiTheme="minorBidi" w:hAnsiTheme="minorBidi" w:cstheme="minorBidi"/>
        </w:rPr>
        <w:t>2</w:t>
      </w:r>
    </w:p>
    <w:p w:rsidR="00670BEA" w:rsidRPr="006C469D" w:rsidRDefault="00670BEA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and if there is Please to Let Me Know By th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first Ship and you Mentinsond Some of the Men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that Came from England with Me But I will ashur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you I have never Cept Company with any one Sins</w:t>
      </w:r>
    </w:p>
    <w:p w:rsidR="006E3513" w:rsidRPr="006C469D" w:rsidRDefault="00670BEA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30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I Left my natife Contry for I will ashure you I find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it as Much as I Can do to Mind My Self and I hav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Done all that Eavr Man Can Do to get my Liberty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and to Come home But it is all in vain the Mor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I strive the More I ham Behind So Dear Mother if</w:t>
      </w:r>
    </w:p>
    <w:p w:rsidR="006E3513" w:rsidRPr="006C469D" w:rsidRDefault="00670BEA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35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Should Please God to Let us Meet a gain in this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World I hope it will Be a happy Meetting and if it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Should Please god to Call Me Before our Meeting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I hope we Shal Meet in another World Where ther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Will Be no More Parting once I Did not think</w:t>
      </w:r>
    </w:p>
    <w:p w:rsidR="006E3513" w:rsidRPr="006C469D" w:rsidRDefault="00670BEA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40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that it would Be my feat to Be So far Distant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from you My Dear Mother and you My Wife and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Child Dear Mother things in this Contry is very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Dear Mens hats is too Pound too Shillings and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Stockings ten Shillings Per Pair and Shoos</w:t>
      </w:r>
    </w:p>
    <w:p w:rsidR="006E3513" w:rsidRPr="006C469D" w:rsidRDefault="00670BEA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50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Sixteen Shillings Per Pair Sugar 3 Shillings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Per Pound and Butter 7 Shillings Per Pound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Cotton Prints 12 Shillings Per yard velveteen one Pound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Per yard 40 Reed Muslin 12 Shillings Per yard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and Eavry thing acordingly and allthough the</w:t>
      </w:r>
    </w:p>
    <w:p w:rsidR="006E3513" w:rsidRPr="006C469D" w:rsidRDefault="00670BEA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55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Prices is So high We are Verry glad to get at aney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Price so I must inform you of my Wages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Page 3</w:t>
      </w:r>
    </w:p>
    <w:p w:rsidR="00670BEA" w:rsidRPr="006C469D" w:rsidRDefault="00670BEA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I have 20 Pounds Per year in Corrency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Money it will Be More than 12 Pounds in English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Coin So My Dear Brother I hope you will Stay</w:t>
      </w:r>
    </w:p>
    <w:p w:rsidR="006E3513" w:rsidRPr="006C469D" w:rsidRDefault="00670BEA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lastRenderedPageBreak/>
        <w:t>60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at home with your Mother and Becontented in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the State you are in and I Desire you to writ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to Me and Send Me all the news that is going with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you Both in family afairs and how trade is and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the Prise of Vitling and all oather news that you Can</w:t>
      </w:r>
    </w:p>
    <w:p w:rsidR="006E3513" w:rsidRPr="006C469D" w:rsidRDefault="00670BEA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65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as ther is nothing will give Me More Satisfaction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then to hear from you all &amp; when it is Dark with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you it is Light with us and the natifs of this Contry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they are Blaiks and they go naked Just as they Cam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into the world and they live on Nuts of trees as [   ]</w:t>
      </w:r>
      <w:r w:rsidRPr="006C469D">
        <w:rPr>
          <w:rFonts w:asciiTheme="minorBidi" w:hAnsiTheme="minorBidi" w:cstheme="minorBidi"/>
        </w:rPr>
        <w:br/>
      </w:r>
      <w:r w:rsidR="00670BEA">
        <w:rPr>
          <w:rFonts w:asciiTheme="minorBidi" w:hAnsiTheme="minorBidi" w:cstheme="minorBidi"/>
        </w:rPr>
        <w:t>70</w:t>
      </w:r>
      <w:r w:rsidR="00670BEA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>[   ] Snouts or aney oather Creeping thing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[   ]n and Children goes all naked a Lik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So I have nothing More to add ondley Begging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of you My Dear Wife that you will take Perticul[  ]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Care of My Dear Child until I Return for I will</w:t>
      </w:r>
    </w:p>
    <w:p w:rsidR="006E3513" w:rsidRPr="006C469D" w:rsidRDefault="00670BEA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75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ashure you I think of nothing But you and My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Dear Child and My Sincere Prayr is Both Day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and night that I May once More Be along with you</w:t>
      </w:r>
    </w:p>
    <w:p w:rsidR="006E3513" w:rsidRPr="006C469D" w:rsidRDefault="006E3513" w:rsidP="00544101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Both and never More to Be Parted</w:t>
      </w:r>
      <w:r w:rsidR="00544101">
        <w:rPr>
          <w:rFonts w:asciiTheme="minorBidi" w:hAnsiTheme="minorBidi" w:cstheme="minorBidi"/>
        </w:rPr>
        <w:t xml:space="preserve"> – – – 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So no More at Presant from your Loving husba[ ]</w:t>
      </w:r>
      <w:r w:rsidR="00544101">
        <w:rPr>
          <w:rFonts w:asciiTheme="minorBidi" w:hAnsiTheme="minorBidi" w:cstheme="minorBidi"/>
        </w:rPr>
        <w:t xml:space="preserve"> – </w:t>
      </w:r>
    </w:p>
    <w:p w:rsidR="006E3513" w:rsidRPr="006C469D" w:rsidRDefault="00670BEA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80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[</w:t>
      </w:r>
      <w:r w:rsidR="006E3513" w:rsidRPr="00670BEA">
        <w:rPr>
          <w:rFonts w:asciiTheme="minorBidi" w:hAnsiTheme="minorBidi" w:cstheme="minorBidi"/>
          <w:strike/>
        </w:rPr>
        <w:t>til Death</w:t>
      </w:r>
      <w:r w:rsidR="006E3513" w:rsidRPr="006C469D">
        <w:rPr>
          <w:rFonts w:asciiTheme="minorBidi" w:hAnsiTheme="minorBidi" w:cstheme="minorBidi"/>
        </w:rPr>
        <w:t>] and affectinate father and Dutifull Son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  <w:t>til Death Thos Holding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Mrs Holding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to be left at the sign of the Golden L[   ]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Church Gate Bolton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Lee Moores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  <w:t>Lancashire</w:t>
      </w:r>
    </w:p>
    <w:p w:rsidR="006E3513" w:rsidRPr="006C469D" w:rsidRDefault="006E3513" w:rsidP="00C93C5C">
      <w:pPr>
        <w:spacing w:line="360" w:lineRule="auto"/>
        <w:rPr>
          <w:rFonts w:asciiTheme="minorBidi" w:hAnsiTheme="minorBidi" w:cstheme="minorBidi"/>
        </w:rPr>
      </w:pPr>
    </w:p>
    <w:p w:rsidR="006E3513" w:rsidRPr="00FC5E94" w:rsidRDefault="006E3513" w:rsidP="00FC5E94">
      <w:pPr>
        <w:spacing w:line="360" w:lineRule="auto"/>
        <w:ind w:right="-1080"/>
        <w:rPr>
          <w:rFonts w:asciiTheme="minorBidi" w:hAnsiTheme="minorBidi" w:cstheme="minorBidi"/>
          <w:b/>
          <w:bCs/>
        </w:rPr>
      </w:pPr>
      <w:r w:rsidRPr="00FC5E94">
        <w:rPr>
          <w:rFonts w:asciiTheme="minorBidi" w:hAnsiTheme="minorBidi" w:cstheme="minorBidi"/>
          <w:b/>
          <w:bCs/>
        </w:rPr>
        <w:t>Preston, Lancashire County Records Office, DDX 140/7/20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My Dear Father and Mother</w:t>
      </w:r>
    </w:p>
    <w:p w:rsidR="006E3513" w:rsidRPr="006C469D" w:rsidRDefault="00002890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ab/>
        <w:t>March 19th 1816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this Comes to Let you no that I ham in good Ealth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lastRenderedPageBreak/>
        <w:t>hat present thanks be to god for it. I hope it will find</w:t>
      </w:r>
    </w:p>
    <w:p w:rsidR="006E3513" w:rsidRPr="006C469D" w:rsidRDefault="00002890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5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you the seme Dear Father if you Could Send me a few things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has [   ] same Coulters Bouls and tr\h/ed and mousless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spolled for Caps and gouns and Shalls the Best you hav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yet and a pase of them prinilled Bed Covers wich th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making even I laft home and Coulters stokings and a pace</w:t>
      </w:r>
    </w:p>
    <w:p w:rsidR="006E3513" w:rsidRPr="006C469D" w:rsidRDefault="00002890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10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of the Best /peses of\ prints you Chan get and Seddels and fin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Lin Clath for shirts the Best you Can get and Legs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and futten for Caps and tepe and if you heve Recours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to Send soum of the Boults that Coums of th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Masten works sumaker hals hers [                ]</w:t>
      </w:r>
    </w:p>
    <w:p w:rsidR="006E3513" w:rsidRPr="006C469D" w:rsidRDefault="00002890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15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for the hals and Julanlen and Ribbens Blu and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[   ]te and if you send me these particlars it will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[    ]u me a great kindness hat this present tim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Dear father plese to derect them to Mr Heath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Sherby Street Halton garden London to the</w:t>
      </w:r>
    </w:p>
    <w:p w:rsidR="006E3513" w:rsidRPr="006C469D" w:rsidRDefault="00002890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20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Comissary girel Allen Nue South weles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and put the Letter in the Box that I [       ]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the [   ] for and ples to send a Letter to [ ]illm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Heath to fonned the seme to Nue South weles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a Long with the Allan things and I shall be</w:t>
      </w:r>
    </w:p>
    <w:p w:rsidR="006E3513" w:rsidRPr="006C469D" w:rsidRDefault="00002890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25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shoure to get them sefe put Mr Allan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neme on it But not mine be sure to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Nale this Box doun fast and if there is hanny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Room to send James bradley thing with min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Dear Father has there is No More oppertunety</w:t>
      </w:r>
    </w:p>
    <w:p w:rsidR="006E3513" w:rsidRPr="006C469D" w:rsidRDefault="00002890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30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of Sending me No more as my thime is groing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Short of Confinement wich I ham Looking for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it will Be the happeness dey that he[ ]er I had in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002890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 xml:space="preserve">Page </w:t>
      </w:r>
      <w:r w:rsidR="006E3513" w:rsidRPr="006C469D">
        <w:rPr>
          <w:rFonts w:asciiTheme="minorBidi" w:hAnsiTheme="minorBidi" w:cstheme="minorBidi"/>
        </w:rPr>
        <w:t>2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My Life if you Should Receiv this Letter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Send me word if you Can send me these hartic\less/</w:t>
      </w:r>
    </w:p>
    <w:p w:rsidR="006E3513" w:rsidRPr="006C469D" w:rsidRDefault="00002890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35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nor not Rite to me as soon as you Can for I hop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lastRenderedPageBreak/>
        <w:t>that I soon be with you hall Dear father and fin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poucet andkerchifs Someone hat present From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your hun dutty ful Son Thos Houlding till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Death</w:t>
      </w:r>
    </w:p>
    <w:p w:rsidR="006E3513" w:rsidRPr="006C469D" w:rsidRDefault="00002890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40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Dear wife and Louing Child I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Hope the dey will Com when we shall b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Both to gather Dear Wife I hope you will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geat /the\ monny that my huncel hattan Would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[in det to one  ] Left home has it will dow</w:t>
      </w:r>
    </w:p>
    <w:p w:rsidR="006E3513" w:rsidRPr="006C469D" w:rsidRDefault="00002890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45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Me a greate kindness hat this present thim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and send me has much has you cand get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in gouds has this is the Last oppertunity you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Shall heue wilst I ham in Country sell th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2 pare of Looms if you can and hall my Close</w:t>
      </w:r>
    </w:p>
    <w:p w:rsidR="006E3513" w:rsidRPr="006C469D" w:rsidRDefault="00002890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50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to /sell them\ send to me has it will be a great thing for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[to have my pacadge] to England as it is a Long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we for me to Com home Rember my Love to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My Brother willam and to my Cousen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James and to your sister Nancy and Father</w:t>
      </w:r>
    </w:p>
    <w:p w:rsidR="006E3513" w:rsidRPr="006C469D" w:rsidRDefault="00002890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55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and Mother and to little nancy grene and if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you send me these thing be shour that w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hare sefe and if Mr Biley gouse to London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yet tell /im\ to see Mr Heath imself and no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More from your Loving Housbond</w:t>
      </w:r>
    </w:p>
    <w:p w:rsidR="006E3513" w:rsidRPr="006C469D" w:rsidRDefault="00002890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60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till Death Thomas Houlding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BD2562" w:rsidRDefault="006E3513" w:rsidP="00C93C5C">
      <w:pPr>
        <w:spacing w:line="360" w:lineRule="auto"/>
        <w:ind w:right="-1080"/>
        <w:rPr>
          <w:rFonts w:asciiTheme="minorBidi" w:hAnsiTheme="minorBidi" w:cstheme="minorBidi"/>
          <w:b/>
          <w:bCs/>
        </w:rPr>
      </w:pPr>
      <w:r w:rsidRPr="00BD2562">
        <w:rPr>
          <w:rFonts w:asciiTheme="minorBidi" w:hAnsiTheme="minorBidi" w:cstheme="minorBidi"/>
          <w:b/>
          <w:bCs/>
        </w:rPr>
        <w:t>Preston, Lancashire County Records Office, DDX 140/7/21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  <w:t>Sydney New South Wales May 30th 1816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Honorde parents</w:t>
      </w:r>
    </w:p>
    <w:p w:rsidR="006E3513" w:rsidRPr="006C469D" w:rsidRDefault="00165FDC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ab/>
        <w:t>I take this Opportunity by the Ship Alexander with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pleasure to inform you that Mr Allan as procured a promise</w:t>
      </w:r>
    </w:p>
    <w:p w:rsidR="006E3513" w:rsidRPr="006C469D" w:rsidRDefault="00165FDC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5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from the Governor of Emancipation for me which I am to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Receive the first Monday in nexs Month which kindness w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lastRenderedPageBreak/>
        <w:t>agree than of this Colony for the Remainder of my Sentenc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&amp; do expect to leave Mr Allan, in hopes of getting into some Mor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Lucrative Employment which I trust in God will prove [    ]</w:t>
      </w:r>
    </w:p>
    <w:p w:rsidR="006E3513" w:rsidRPr="006C469D" w:rsidRDefault="00165FDC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10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[    ] that at the Expiration of the time I have the [inexpressable]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Happyness of once More enjoying my beloved parents and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Relations I have to Acknowledge the Receipt of three Letters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from you which I was happy to Receive &amp; hope I shall hear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Again at all Opportunity with all information as to hear</w:t>
      </w:r>
    </w:p>
    <w:p w:rsidR="006E3513" w:rsidRPr="006C469D" w:rsidRDefault="00165FDC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15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from you is a great Happyness to me</w:t>
      </w:r>
      <w:r w:rsidR="00544101">
        <w:rPr>
          <w:rFonts w:asciiTheme="minorBidi" w:hAnsiTheme="minorBidi" w:cstheme="minorBidi"/>
        </w:rPr>
        <w:t xml:space="preserve"> – </w:t>
      </w:r>
      <w:r w:rsidR="006E3513" w:rsidRPr="006C469D">
        <w:rPr>
          <w:rFonts w:asciiTheme="minorBidi" w:hAnsiTheme="minorBidi" w:cstheme="minorBidi"/>
        </w:rPr>
        <w:t>I have no particular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News here to Relate Excepting that the Native Blacks ar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Continually Murdering the White People in the Interior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of the Country the Soldiers where font in persuit of them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A few weeks back &amp; Shot 14 of them</w:t>
      </w:r>
      <w:r w:rsidR="00544101">
        <w:rPr>
          <w:rFonts w:asciiTheme="minorBidi" w:hAnsiTheme="minorBidi" w:cstheme="minorBidi"/>
        </w:rPr>
        <w:t xml:space="preserve"> – </w:t>
      </w:r>
      <w:r w:rsidRPr="006C469D">
        <w:rPr>
          <w:rFonts w:asciiTheme="minorBidi" w:hAnsiTheme="minorBidi" w:cstheme="minorBidi"/>
        </w:rPr>
        <w:t>I hope when</w:t>
      </w:r>
    </w:p>
    <w:p w:rsidR="006E3513" w:rsidRPr="006C469D" w:rsidRDefault="00165FDC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20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you write you will inform me of the Welfare of my Wife &amp; Dear Child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I wish you to Understand that this favor I am to Receiv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is totally Risen from my own good Conduct in Servic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[of] not the least indebted to Any Interest through Colonell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Melcher in fact it is only wasting paper mentioning him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Default="00165FDC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 xml:space="preserve">Page </w:t>
      </w:r>
      <w:r w:rsidR="006E3513" w:rsidRPr="006C469D">
        <w:rPr>
          <w:rFonts w:asciiTheme="minorBidi" w:hAnsiTheme="minorBidi" w:cstheme="minorBidi"/>
        </w:rPr>
        <w:t>2</w:t>
      </w:r>
    </w:p>
    <w:p w:rsidR="00165FDC" w:rsidRPr="006C469D" w:rsidRDefault="00165FDC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165FDC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25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or Isaac Crompton &amp; I hope when I have the pleasure of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Returning to you which Nothing but Death will prevent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that I shall never be Disgusted with their presents or names</w:t>
      </w:r>
    </w:p>
    <w:p w:rsidR="006E3513" w:rsidRPr="006C469D" w:rsidRDefault="00165FDC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ab/>
        <w:t>I hope that you got my last Letter by the Emu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Dated March last, wherein I wishd you to forward me</w:t>
      </w:r>
    </w:p>
    <w:p w:rsidR="006E3513" w:rsidRPr="006C469D" w:rsidRDefault="00165FDC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30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Sundry Goods which I now most earnestly hope you will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 xml:space="preserve">not Neglect doing According to my Instructions as they 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will be of Serious Service towards assisting me Hom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I am Exceeding Sorry to hear the Death of my Grandmother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&amp; Uncle Richard Holding</w:t>
      </w:r>
      <w:r w:rsidR="00544101">
        <w:rPr>
          <w:rFonts w:asciiTheme="minorBidi" w:hAnsiTheme="minorBidi" w:cstheme="minorBidi"/>
        </w:rPr>
        <w:t xml:space="preserve"> – </w:t>
      </w:r>
      <w:r w:rsidRPr="006C469D">
        <w:rPr>
          <w:rFonts w:asciiTheme="minorBidi" w:hAnsiTheme="minorBidi" w:cstheme="minorBidi"/>
        </w:rPr>
        <w:t>but it is a Debt we must all p[  ]</w:t>
      </w:r>
    </w:p>
    <w:p w:rsidR="006E3513" w:rsidRPr="006C469D" w:rsidRDefault="00165FDC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35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I would be happy to receive a Letter from my Brother if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he can possibly find time to Write me one</w:t>
      </w:r>
      <w:r w:rsidR="00544101">
        <w:rPr>
          <w:rFonts w:asciiTheme="minorBidi" w:hAnsiTheme="minorBidi" w:cstheme="minorBidi"/>
        </w:rPr>
        <w:t xml:space="preserve"> – </w:t>
      </w:r>
      <w:r w:rsidRPr="006C469D">
        <w:rPr>
          <w:rFonts w:asciiTheme="minorBidi" w:hAnsiTheme="minorBidi" w:cstheme="minorBidi"/>
        </w:rPr>
        <w:t>&amp; [    ]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Cousin James</w:t>
      </w:r>
      <w:r w:rsidR="00544101">
        <w:rPr>
          <w:rFonts w:asciiTheme="minorBidi" w:hAnsiTheme="minorBidi" w:cstheme="minorBidi"/>
        </w:rPr>
        <w:t xml:space="preserve"> – </w:t>
      </w:r>
      <w:r w:rsidRPr="006C469D">
        <w:rPr>
          <w:rFonts w:asciiTheme="minorBidi" w:hAnsiTheme="minorBidi" w:cstheme="minorBidi"/>
        </w:rPr>
        <w:t>haveing No further information to Com-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lastRenderedPageBreak/>
        <w:t xml:space="preserve">municate at present I conclude hopeing to God to 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give you all health &amp; Happiness &amp; my speedy Return</w:t>
      </w:r>
    </w:p>
    <w:p w:rsidR="006E3513" w:rsidRPr="006C469D" w:rsidRDefault="00165FDC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40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hopeing to be Rememberd to my Wifes Sister</w:t>
      </w:r>
      <w:r w:rsidR="00544101">
        <w:rPr>
          <w:rFonts w:asciiTheme="minorBidi" w:hAnsiTheme="minorBidi" w:cstheme="minorBidi"/>
        </w:rPr>
        <w:t xml:space="preserve"> – </w:t>
      </w:r>
      <w:r w:rsidR="006E3513" w:rsidRPr="006C469D">
        <w:rPr>
          <w:rFonts w:asciiTheme="minorBidi" w:hAnsiTheme="minorBidi" w:cstheme="minorBidi"/>
        </w:rPr>
        <w:t>&amp; all Enquiring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friends &amp; with God Bless You all --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  <w:t>I remain Yours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  <w:t>Most Dutifull Son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  <w:t>Thos Holding</w:t>
      </w:r>
    </w:p>
    <w:p w:rsidR="00BD2562" w:rsidRDefault="00BD2562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Page 3</w:t>
      </w:r>
    </w:p>
    <w:p w:rsidR="00165FDC" w:rsidRDefault="00165FDC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165FDC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45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NB The night after this was wrote I was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robbed of all my money and among other things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they broke open this letter. I hope by this time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you have received the newspapers which I sent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by my last letter. The first monday in next</w:t>
      </w:r>
    </w:p>
    <w:p w:rsidR="006E3513" w:rsidRPr="006C469D" w:rsidRDefault="00165FDC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50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December I am to receive my Emancipation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which day I hope you will keep up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  <w:t>yours &amp;c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</w:r>
      <w:r w:rsidRPr="006C469D">
        <w:rPr>
          <w:rFonts w:asciiTheme="minorBidi" w:hAnsiTheme="minorBidi" w:cstheme="minorBidi"/>
        </w:rPr>
        <w:tab/>
        <w:t>T. Holding</w:t>
      </w:r>
    </w:p>
    <w:p w:rsidR="00BD2562" w:rsidRDefault="00BD2562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My dear wife and Louing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Child that is the [  ] any</w:t>
      </w:r>
    </w:p>
    <w:p w:rsidR="006E3513" w:rsidRPr="006C469D" w:rsidRDefault="00165FDC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55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has I hope the dey will Coum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when we shall have the ple[sure]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 xml:space="preserve">of once moar meetting 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in this world, No more hat</w:t>
      </w:r>
    </w:p>
    <w:p w:rsidR="006E3513" w:rsidRDefault="006E3513" w:rsidP="00BD2562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present from you Lovin housband</w:t>
      </w:r>
    </w:p>
    <w:p w:rsidR="00BD2562" w:rsidRPr="006C469D" w:rsidRDefault="00BD2562" w:rsidP="00BD2562">
      <w:pPr>
        <w:spacing w:line="360" w:lineRule="auto"/>
        <w:ind w:right="-1080" w:firstLine="720"/>
        <w:rPr>
          <w:rFonts w:asciiTheme="minorBidi" w:hAnsiTheme="minorBidi" w:cstheme="minorBidi"/>
        </w:rPr>
      </w:pP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Address: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Mr John Holding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to be left at the Golden Lion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Church Gate Bolton le Moors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Lancashire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lastRenderedPageBreak/>
        <w:t>to right: two attempts at Thomas Holden's signature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 xml:space="preserve">to left: 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Thos Holding at Esquire Allans Sydney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Cove New south wales</w:t>
      </w:r>
    </w:p>
    <w:p w:rsidR="00711D01" w:rsidRDefault="00711D01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6E3513" w:rsidP="00711D01">
      <w:pPr>
        <w:spacing w:line="360" w:lineRule="auto"/>
        <w:ind w:right="-1080"/>
        <w:rPr>
          <w:rFonts w:asciiTheme="minorBidi" w:hAnsiTheme="minorBidi" w:cstheme="minorBidi"/>
        </w:rPr>
      </w:pPr>
      <w:r w:rsidRPr="00711D01">
        <w:rPr>
          <w:rFonts w:asciiTheme="minorBidi" w:hAnsiTheme="minorBidi" w:cstheme="minorBidi"/>
          <w:b/>
          <w:bCs/>
        </w:rPr>
        <w:t xml:space="preserve">Preston, Lancashire County Records Office, DDX 140/7/21a 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Dear Mother I have Receaved 3 Letters from you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wich gives me much Comfort to her you har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hall well has this Leue[s] me plese to send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me word what a letter Coust you from me</w:t>
      </w:r>
    </w:p>
    <w:p w:rsidR="006E3513" w:rsidRPr="006C469D" w:rsidRDefault="00165FDC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5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I haue sent you som nusepepers and a [parret]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fethers that I Shot my Self so god Bless you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hall No more hat present from your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hon duty full son thomas Houlding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I Beg you will Send my doutter han to</w:t>
      </w:r>
    </w:p>
    <w:p w:rsidR="006E3513" w:rsidRPr="006C469D" w:rsidRDefault="00165FDC" w:rsidP="00C93C5C">
      <w:pPr>
        <w:spacing w:line="360" w:lineRule="auto"/>
        <w:ind w:right="-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10</w:t>
      </w:r>
      <w:r>
        <w:rPr>
          <w:rFonts w:asciiTheme="minorBidi" w:hAnsiTheme="minorBidi" w:cstheme="minorBidi"/>
        </w:rPr>
        <w:tab/>
      </w:r>
      <w:r w:rsidR="006E3513" w:rsidRPr="006C469D">
        <w:rPr>
          <w:rFonts w:asciiTheme="minorBidi" w:hAnsiTheme="minorBidi" w:cstheme="minorBidi"/>
        </w:rPr>
        <w:t>School I hae seen Jhon fisher and Nouls But</w:t>
      </w:r>
    </w:p>
    <w:p w:rsidR="006E3513" w:rsidRPr="006C469D" w:rsidRDefault="006E3513" w:rsidP="00C93C5C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had no thime /to\ speke to them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Address: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For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ab/>
        <w:t>Jhon Houlding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ab/>
        <w:t>to be Left hat the Sine of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ab/>
        <w:t>the Goulden Lion Chourch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ab/>
        <w:t>gate Boulton Lee Mors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ab/>
        <w:t>Lankshire [             ]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Postmark:</w:t>
      </w: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>7 [        ] 7</w:t>
      </w:r>
    </w:p>
    <w:p w:rsidR="00C762F7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  <w:r w:rsidRPr="006C469D">
        <w:rPr>
          <w:rFonts w:asciiTheme="minorBidi" w:hAnsiTheme="minorBidi" w:cstheme="minorBidi"/>
        </w:rPr>
        <w:t xml:space="preserve">    1816</w:t>
      </w:r>
    </w:p>
    <w:p w:rsidR="00C762F7" w:rsidRDefault="00C762F7">
      <w:pPr>
        <w:autoSpaceDE/>
        <w:autoSpaceDN/>
        <w:spacing w:after="200"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br w:type="page"/>
      </w:r>
    </w:p>
    <w:p w:rsidR="00C762F7" w:rsidRPr="00CF63FB" w:rsidRDefault="00C762F7" w:rsidP="00C762F7">
      <w:pPr>
        <w:autoSpaceDE/>
        <w:autoSpaceDN/>
        <w:spacing w:after="200" w:line="276" w:lineRule="auto"/>
        <w:rPr>
          <w:rFonts w:asciiTheme="minorBidi" w:hAnsiTheme="minorBidi" w:cstheme="minorBidi"/>
          <w:b/>
          <w:bCs/>
          <w:sz w:val="44"/>
          <w:szCs w:val="44"/>
        </w:rPr>
      </w:pPr>
      <w:r w:rsidRPr="00CF63FB">
        <w:rPr>
          <w:rFonts w:asciiTheme="minorBidi" w:hAnsiTheme="minorBidi" w:cstheme="minorBidi"/>
          <w:b/>
          <w:bCs/>
          <w:sz w:val="44"/>
          <w:szCs w:val="44"/>
        </w:rPr>
        <w:lastRenderedPageBreak/>
        <w:t xml:space="preserve">Letters </w:t>
      </w:r>
      <w:r>
        <w:rPr>
          <w:rFonts w:asciiTheme="minorBidi" w:hAnsiTheme="minorBidi" w:cstheme="minorBidi"/>
          <w:b/>
          <w:bCs/>
          <w:sz w:val="44"/>
          <w:szCs w:val="44"/>
        </w:rPr>
        <w:t>to</w:t>
      </w:r>
      <w:r w:rsidRPr="00CF63FB">
        <w:rPr>
          <w:rFonts w:asciiTheme="minorBidi" w:hAnsiTheme="minorBidi" w:cstheme="minorBidi"/>
          <w:b/>
          <w:bCs/>
          <w:sz w:val="44"/>
          <w:szCs w:val="44"/>
        </w:rPr>
        <w:t xml:space="preserve"> Thomas Holden, 1812-1816</w:t>
      </w:r>
    </w:p>
    <w:p w:rsidR="00C762F7" w:rsidRDefault="00C762F7" w:rsidP="00C762F7">
      <w:pPr>
        <w:autoSpaceDE/>
        <w:autoSpaceDN/>
        <w:spacing w:after="200" w:line="276" w:lineRule="auto"/>
        <w:rPr>
          <w:rFonts w:asciiTheme="minorBidi" w:hAnsiTheme="minorBidi" w:cstheme="minorBidi"/>
          <w:b/>
          <w:bCs/>
        </w:rPr>
      </w:pPr>
    </w:p>
    <w:p w:rsidR="00C762F7" w:rsidRDefault="00C762F7" w:rsidP="00C762F7">
      <w:pPr>
        <w:autoSpaceDE/>
        <w:autoSpaceDN/>
        <w:spacing w:after="200"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Transcriptions are produced with the kind permission of the Lancashire Records Office, Preston</w:t>
      </w:r>
      <w:r>
        <w:rPr>
          <w:rFonts w:asciiTheme="minorBidi" w:hAnsiTheme="minorBidi" w:cstheme="minorBidi"/>
        </w:rPr>
        <w:br w:type="page"/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lastRenderedPageBreak/>
        <w:t>Preston, Lancashire County Records Office, DDX 140/7/1 all one hand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ab/>
      </w:r>
      <w:r w:rsidRPr="00AE03B9">
        <w:rPr>
          <w:rFonts w:asciiTheme="minorBidi" w:hAnsiTheme="minorBidi" w:cstheme="minorBidi"/>
        </w:rPr>
        <w:tab/>
      </w:r>
      <w:r w:rsidRPr="00AE03B9">
        <w:rPr>
          <w:rFonts w:asciiTheme="minorBidi" w:hAnsiTheme="minorBidi" w:cstheme="minorBidi"/>
        </w:rPr>
        <w:tab/>
      </w:r>
      <w:r w:rsidRPr="00AE03B9">
        <w:rPr>
          <w:rFonts w:asciiTheme="minorBidi" w:hAnsiTheme="minorBidi" w:cstheme="minorBidi"/>
        </w:rPr>
        <w:tab/>
      </w:r>
      <w:r w:rsidRPr="00AE03B9">
        <w:rPr>
          <w:rFonts w:asciiTheme="minorBidi" w:hAnsiTheme="minorBidi" w:cstheme="minorBidi"/>
        </w:rPr>
        <w:tab/>
      </w:r>
      <w:r w:rsidRPr="00AE03B9">
        <w:rPr>
          <w:rFonts w:asciiTheme="minorBidi" w:hAnsiTheme="minorBidi" w:cstheme="minorBidi"/>
        </w:rPr>
        <w:tab/>
      </w:r>
      <w:r w:rsidRPr="00AE03B9">
        <w:rPr>
          <w:rFonts w:asciiTheme="minorBidi" w:hAnsiTheme="minorBidi" w:cstheme="minorBidi"/>
        </w:rPr>
        <w:tab/>
        <w:t>May 18th 1812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Dear Husband,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ab/>
      </w:r>
      <w:r w:rsidRPr="00AE03B9">
        <w:rPr>
          <w:rFonts w:asciiTheme="minorBidi" w:hAnsiTheme="minorBidi" w:cstheme="minorBidi"/>
        </w:rPr>
        <w:tab/>
        <w:t>I Rec'd your well Come letter which was dated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may 16 which gave me great Comfort to hear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5</w:t>
      </w:r>
      <w:r w:rsidRPr="00AE03B9">
        <w:rPr>
          <w:rFonts w:asciiTheme="minorBidi" w:hAnsiTheme="minorBidi" w:cstheme="minorBidi"/>
        </w:rPr>
        <w:tab/>
        <w:t>you was well as this leaves both me and your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Child and your Uncle Rich.</w:t>
      </w:r>
      <w:r w:rsidRPr="00E806D4">
        <w:rPr>
          <w:rFonts w:asciiTheme="minorBidi" w:hAnsiTheme="minorBidi" w:cstheme="minorBidi"/>
          <w:vertAlign w:val="superscript"/>
        </w:rPr>
        <w:t>d</w:t>
      </w:r>
      <w:r w:rsidRPr="00AE03B9">
        <w:rPr>
          <w:rFonts w:asciiTheme="minorBidi" w:hAnsiTheme="minorBidi" w:cstheme="minorBidi"/>
        </w:rPr>
        <w:t xml:space="preserve"> Holding is for</w:t>
      </w:r>
    </w:p>
    <w:p w:rsidR="00C762F7" w:rsidRPr="00AE03B9" w:rsidRDefault="00E806D4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Come </w:t>
      </w:r>
      <w:r w:rsidR="00C762F7" w:rsidRPr="00AE03B9">
        <w:rPr>
          <w:rFonts w:asciiTheme="minorBidi" w:hAnsiTheme="minorBidi" w:cstheme="minorBidi"/>
        </w:rPr>
        <w:t>Esther on saturday or sunday next all the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witnesses that we Can hear on is Isaac from [    ]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Edward Crompton and [John] Grine so I Conclude your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10</w:t>
      </w:r>
      <w:r w:rsidRPr="00AE03B9">
        <w:rPr>
          <w:rFonts w:asciiTheme="minorBidi" w:hAnsiTheme="minorBidi" w:cstheme="minorBidi"/>
        </w:rPr>
        <w:tab/>
        <w:t>Loving and affectionate wife till death m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we are doing all that lies in hower power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for you against your trial Comes on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all your Neighbours wishes you all at home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again and would [b]e glad to see you at home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15</w:t>
      </w:r>
      <w:r w:rsidRPr="00AE03B9">
        <w:rPr>
          <w:rFonts w:asciiTheme="minorBidi" w:hAnsiTheme="minorBidi" w:cstheme="minorBidi"/>
        </w:rPr>
        <w:tab/>
        <w:t>your father and mother wonder at your Brothe[r]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William sends no word and wonder how he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goes on for he never send no word to them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I [    ] Must [  ] [s]end his love to you and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would be very Glad to see you at home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20</w:t>
      </w:r>
      <w:r w:rsidRPr="00AE03B9">
        <w:rPr>
          <w:rFonts w:asciiTheme="minorBidi" w:hAnsiTheme="minorBidi" w:cstheme="minorBidi"/>
        </w:rPr>
        <w:tab/>
        <w:t>so we Conclude your [blot] loving and affection\ate/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father &amp; mother [John] &amp; Ellen Holding Hagg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End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Over: Mr [Thomas] Holding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ab/>
        <w:t>Lancaster Castle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ab/>
        <w:t>with speed [    ] plaze (?)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Preston, Lancashire County Records Office, DDX 140/7/5 (one hand)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ab/>
      </w:r>
      <w:r w:rsidRPr="00AE03B9">
        <w:rPr>
          <w:rFonts w:asciiTheme="minorBidi" w:hAnsiTheme="minorBidi" w:cstheme="minorBidi"/>
        </w:rPr>
        <w:tab/>
      </w:r>
      <w:r w:rsidRPr="00AE03B9">
        <w:rPr>
          <w:rFonts w:asciiTheme="minorBidi" w:hAnsiTheme="minorBidi" w:cstheme="minorBidi"/>
        </w:rPr>
        <w:tab/>
      </w:r>
      <w:r w:rsidRPr="00AE03B9">
        <w:rPr>
          <w:rFonts w:asciiTheme="minorBidi" w:hAnsiTheme="minorBidi" w:cstheme="minorBidi"/>
        </w:rPr>
        <w:tab/>
      </w:r>
      <w:r w:rsidRPr="00AE03B9">
        <w:rPr>
          <w:rFonts w:asciiTheme="minorBidi" w:hAnsiTheme="minorBidi" w:cstheme="minorBidi"/>
        </w:rPr>
        <w:tab/>
      </w:r>
      <w:r w:rsidRPr="00AE03B9">
        <w:rPr>
          <w:rFonts w:asciiTheme="minorBidi" w:hAnsiTheme="minorBidi" w:cstheme="minorBidi"/>
        </w:rPr>
        <w:tab/>
      </w:r>
      <w:r w:rsidRPr="00AE03B9">
        <w:rPr>
          <w:rFonts w:asciiTheme="minorBidi" w:hAnsiTheme="minorBidi" w:cstheme="minorBidi"/>
        </w:rPr>
        <w:tab/>
        <w:t>June [illeg</w:t>
      </w:r>
      <w:r w:rsidR="00544101">
        <w:rPr>
          <w:rFonts w:asciiTheme="minorBidi" w:hAnsiTheme="minorBidi" w:cstheme="minorBidi"/>
        </w:rPr>
        <w:t xml:space="preserve"> – </w:t>
      </w:r>
      <w:r w:rsidRPr="00AE03B9">
        <w:rPr>
          <w:rFonts w:asciiTheme="minorBidi" w:hAnsiTheme="minorBidi" w:cstheme="minorBidi"/>
        </w:rPr>
        <w:t>1812?]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Dear Husband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I Recd your letter with Great Trouble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to hear you was so uncomfortable in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5</w:t>
      </w:r>
      <w:r w:rsidRPr="00AE03B9">
        <w:rPr>
          <w:rFonts w:asciiTheme="minorBidi" w:hAnsiTheme="minorBidi" w:cstheme="minorBidi"/>
        </w:rPr>
        <w:tab/>
        <w:t>your Mind and more so to hear you was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not in health your father as been at Mr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Fletcher and Mr Walking and James Gooden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and the all say they do there best for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you but Mr Fletcher says it is to soon yet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10</w:t>
      </w:r>
      <w:r w:rsidRPr="00AE03B9">
        <w:rPr>
          <w:rFonts w:asciiTheme="minorBidi" w:hAnsiTheme="minorBidi" w:cstheme="minorBidi"/>
        </w:rPr>
        <w:tab/>
        <w:t>to troy to get your liberty yet Dear son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make yourself Content in your situation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as well as you Can and behave yourself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and send for some Money when you are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in need of some your father and mother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15</w:t>
      </w:r>
      <w:r w:rsidRPr="00AE03B9">
        <w:rPr>
          <w:rFonts w:asciiTheme="minorBidi" w:hAnsiTheme="minorBidi" w:cstheme="minorBidi"/>
        </w:rPr>
        <w:tab/>
        <w:t>send there best Respects to you and your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Brother Willm sends his love to you your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Child is well and all your family at presen\t/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we Conclude your loving and affectionate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wife till Death Molly Holding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Perhaps wife is for Coming on sunday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Next (same hand)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Over: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To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Mr Thos Holding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Lancaster Castle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with Speed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Preston, Lancashire County Records Office, DDX 140/7/14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ab/>
      </w:r>
      <w:r w:rsidRPr="00AE03B9">
        <w:rPr>
          <w:rFonts w:asciiTheme="minorBidi" w:hAnsiTheme="minorBidi" w:cstheme="minorBidi"/>
        </w:rPr>
        <w:tab/>
      </w:r>
      <w:r w:rsidRPr="00AE03B9">
        <w:rPr>
          <w:rFonts w:asciiTheme="minorBidi" w:hAnsiTheme="minorBidi" w:cstheme="minorBidi"/>
        </w:rPr>
        <w:tab/>
      </w:r>
      <w:r w:rsidRPr="00AE03B9">
        <w:rPr>
          <w:rFonts w:asciiTheme="minorBidi" w:hAnsiTheme="minorBidi" w:cstheme="minorBidi"/>
        </w:rPr>
        <w:tab/>
      </w:r>
      <w:r w:rsidRPr="00AE03B9">
        <w:rPr>
          <w:rFonts w:asciiTheme="minorBidi" w:hAnsiTheme="minorBidi" w:cstheme="minorBidi"/>
        </w:rPr>
        <w:tab/>
      </w:r>
      <w:r w:rsidRPr="00AE03B9">
        <w:rPr>
          <w:rFonts w:asciiTheme="minorBidi" w:hAnsiTheme="minorBidi" w:cstheme="minorBidi"/>
        </w:rPr>
        <w:tab/>
      </w:r>
      <w:r w:rsidRPr="00AE03B9">
        <w:rPr>
          <w:rFonts w:asciiTheme="minorBidi" w:hAnsiTheme="minorBidi" w:cstheme="minorBidi"/>
        </w:rPr>
        <w:tab/>
        <w:t>Bolton 4th March 1814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lastRenderedPageBreak/>
        <w:t>Dear Son Thos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ab/>
      </w:r>
      <w:r w:rsidRPr="00AE03B9">
        <w:rPr>
          <w:rFonts w:asciiTheme="minorBidi" w:hAnsiTheme="minorBidi" w:cstheme="minorBidi"/>
        </w:rPr>
        <w:tab/>
        <w:t>It is with the most heartfelt sattisfaction that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we can possible express to you that yours of June 24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5</w:t>
      </w:r>
      <w:r w:rsidRPr="00AE03B9">
        <w:rPr>
          <w:rFonts w:asciiTheme="minorBidi" w:hAnsiTheme="minorBidi" w:cstheme="minorBidi"/>
        </w:rPr>
        <w:tab/>
        <w:t>1813 is come safe to hand, by which you give us an acct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of Part of your suffrings since you left home but dista[ ]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as you are from us we feel greet pleasure in your haveing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it in your Power to say that upon the whole you have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found a residence that promises fair for your comfort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10</w:t>
      </w:r>
      <w:r w:rsidRPr="00AE03B9">
        <w:rPr>
          <w:rFonts w:asciiTheme="minorBidi" w:hAnsiTheme="minorBidi" w:cstheme="minorBidi"/>
        </w:rPr>
        <w:tab/>
        <w:t>Even in those remote regeons called New south wales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the acct of your Sufrage hath given us all sattisfaction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and what aught to be our consolation is that you stand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[ ]fortunately sheet with such kind reception /for\ from the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tenor of your letter we are led to believe that the man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15</w:t>
      </w:r>
      <w:r w:rsidRPr="00AE03B9">
        <w:rPr>
          <w:rFonts w:asciiTheme="minorBidi" w:hAnsiTheme="minorBidi" w:cstheme="minorBidi"/>
        </w:rPr>
        <w:tab/>
        <w:t>you are liveing with is a gentleman, we beg to say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to him we are very thankful that he hath so far condes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ended to take you into his service and at the same tim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we hope and trust that you will not be wanting to [me  ]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his favour and esteem whom while he thnks for open to employ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20</w:t>
      </w:r>
      <w:r w:rsidRPr="00AE03B9">
        <w:rPr>
          <w:rFonts w:asciiTheme="minorBidi" w:hAnsiTheme="minorBidi" w:cstheme="minorBidi"/>
        </w:rPr>
        <w:tab/>
        <w:t>you, Dear Thos with such prospects as this we look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Forward to those happyer days when you may have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the pleasure of engoying Our paternal care for [   ]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 xml:space="preserve">in your native land which the almighty in his 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wisdom be pleased to fullfill.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In the margin: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25</w:t>
      </w:r>
      <w:r w:rsidRPr="00AE03B9">
        <w:rPr>
          <w:rFonts w:asciiTheme="minorBidi" w:hAnsiTheme="minorBidi" w:cstheme="minorBidi"/>
        </w:rPr>
        <w:tab/>
        <w:t>We expect by the time you receive [   ] your wife will have had one from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you as you say that you will [   ] Fortune her never faiding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ab/>
      </w:r>
      <w:r w:rsidRPr="00AE03B9">
        <w:rPr>
          <w:rFonts w:asciiTheme="minorBidi" w:hAnsiTheme="minorBidi" w:cstheme="minorBidi"/>
        </w:rPr>
        <w:tab/>
      </w:r>
      <w:r w:rsidRPr="00AE03B9">
        <w:rPr>
          <w:rFonts w:asciiTheme="minorBidi" w:hAnsiTheme="minorBidi" w:cstheme="minorBidi"/>
        </w:rPr>
        <w:tab/>
      </w:r>
      <w:r w:rsidRPr="00AE03B9">
        <w:rPr>
          <w:rFonts w:asciiTheme="minorBidi" w:hAnsiTheme="minorBidi" w:cstheme="minorBidi"/>
        </w:rPr>
        <w:tab/>
      </w:r>
      <w:r w:rsidRPr="00AE03B9">
        <w:rPr>
          <w:rFonts w:asciiTheme="minorBidi" w:hAnsiTheme="minorBidi" w:cstheme="minorBidi"/>
        </w:rPr>
        <w:tab/>
      </w:r>
      <w:r w:rsidRPr="00AE03B9">
        <w:rPr>
          <w:rFonts w:asciiTheme="minorBidi" w:hAnsiTheme="minorBidi" w:cstheme="minorBidi"/>
        </w:rPr>
        <w:tab/>
      </w:r>
      <w:r w:rsidRPr="00AE03B9">
        <w:rPr>
          <w:rFonts w:asciiTheme="minorBidi" w:hAnsiTheme="minorBidi" w:cstheme="minorBidi"/>
        </w:rPr>
        <w:tab/>
        <w:t>love to you Adieu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Preston, Lancashire County Records Office, DDX 140/7/14a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Dear son we shall certainly do all in our power to get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lastRenderedPageBreak/>
        <w:t>your sentance mittageted so that if we can do any thing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in that way we will give you the speedyest information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you cannot conceive what satisfaction yours gave us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5</w:t>
      </w:r>
      <w:r w:rsidRPr="00AE03B9">
        <w:rPr>
          <w:rFonts w:asciiTheme="minorBidi" w:hAnsiTheme="minorBidi" w:cstheme="minorBidi"/>
        </w:rPr>
        <w:tab/>
        <w:t>for we had all kinds of doubts and reports about you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Some time you was [sometimes</w:t>
      </w:r>
      <w:r w:rsidR="00544101">
        <w:rPr>
          <w:rFonts w:asciiTheme="minorBidi" w:hAnsiTheme="minorBidi" w:cstheme="minorBidi"/>
        </w:rPr>
        <w:t xml:space="preserve"> – </w:t>
      </w:r>
      <w:r w:rsidRPr="00AE03B9">
        <w:rPr>
          <w:rFonts w:asciiTheme="minorBidi" w:hAnsiTheme="minorBidi" w:cstheme="minorBidi"/>
        </w:rPr>
        <w:t>scored out] just out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at sea some times at one place the next day some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where Else But yours of 24th June [    ] put the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matter beyond a Doubt alass alass unfortunate son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10</w:t>
      </w:r>
      <w:r w:rsidRPr="00AE03B9">
        <w:rPr>
          <w:rFonts w:asciiTheme="minorBidi" w:hAnsiTheme="minorBidi" w:cstheme="minorBidi"/>
        </w:rPr>
        <w:tab/>
        <w:t>your wife and child is well as are we all hope you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are the same as is all other family matters that is your wife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 xml:space="preserve">and child is where you left them together with all your 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other things and as you hope to see them once again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we shall keep them all to[  ]ther whill your [  ]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15</w:t>
      </w:r>
      <w:r w:rsidRPr="00AE03B9">
        <w:rPr>
          <w:rFonts w:asciiTheme="minorBidi" w:hAnsiTheme="minorBidi" w:cstheme="minorBidi"/>
        </w:rPr>
        <w:tab/>
        <w:t>which we hope will not be long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Counterpane weaving is gone to all intents and purposes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for out of upwards o 20 looms at the hag end not one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is left all the hands are Enployed at Quiltings or muslin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we for our part are in the muslin line, hope you will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20</w:t>
      </w:r>
      <w:r w:rsidRPr="00AE03B9">
        <w:rPr>
          <w:rFonts w:asciiTheme="minorBidi" w:hAnsiTheme="minorBidi" w:cstheme="minorBidi"/>
        </w:rPr>
        <w:tab/>
        <w:t>Excuse our short hand yet the heart is the same to you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Our dear loving Thos holding [</w:t>
      </w:r>
      <w:r w:rsidRPr="00AE03B9">
        <w:rPr>
          <w:rFonts w:asciiTheme="minorBidi" w:hAnsiTheme="minorBidi" w:cstheme="minorBidi"/>
        </w:rPr>
        <w:tab/>
      </w:r>
      <w:r w:rsidRPr="00AE03B9">
        <w:rPr>
          <w:rFonts w:asciiTheme="minorBidi" w:hAnsiTheme="minorBidi" w:cstheme="minorBidi"/>
        </w:rPr>
        <w:tab/>
      </w:r>
      <w:r w:rsidRPr="00AE03B9">
        <w:rPr>
          <w:rFonts w:asciiTheme="minorBidi" w:hAnsiTheme="minorBidi" w:cstheme="minorBidi"/>
        </w:rPr>
        <w:tab/>
      </w:r>
      <w:r w:rsidRPr="00AE03B9">
        <w:rPr>
          <w:rFonts w:asciiTheme="minorBidi" w:hAnsiTheme="minorBidi" w:cstheme="minorBidi"/>
        </w:rPr>
        <w:tab/>
        <w:t>]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Remembered to you his kind love, and your Cousin Fu-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holding the same together with a numerous train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of Relatives and acquaintance which all wish to se you again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25</w:t>
      </w:r>
      <w:r w:rsidRPr="00AE03B9">
        <w:rPr>
          <w:rFonts w:asciiTheme="minorBidi" w:hAnsiTheme="minorBidi" w:cstheme="minorBidi"/>
        </w:rPr>
        <w:tab/>
        <w:t>so we Conclude and remain your father and mother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till time shall be no more John and Elen holding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[illegible], the first opertunity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In margin: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Nothing but war in Europes.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one knowles father and mother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desire that you will let them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30</w:t>
      </w:r>
      <w:r w:rsidRPr="00AE03B9">
        <w:rPr>
          <w:rFonts w:asciiTheme="minorBidi" w:hAnsiTheme="minorBidi" w:cstheme="minorBidi"/>
        </w:rPr>
        <w:tab/>
        <w:t>know if you can where he is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he went from England with you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Thos Holding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[  ] of Commisary [  ]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Esqre in New South Wale[ ]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ab/>
        <w:t>or Sidney-Cove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</w:p>
    <w:p w:rsidR="00C762F7" w:rsidRPr="00AE03B9" w:rsidRDefault="00C762F7" w:rsidP="00C762F7">
      <w:pPr>
        <w:autoSpaceDE/>
        <w:autoSpaceDN/>
        <w:spacing w:after="200" w:line="360" w:lineRule="auto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br w:type="page"/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lastRenderedPageBreak/>
        <w:t>Preston, Lancashire County Records Office, DDX 140/7/15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Dear Son</w:t>
      </w:r>
      <w:r w:rsidRPr="00AE03B9">
        <w:rPr>
          <w:rFonts w:asciiTheme="minorBidi" w:hAnsiTheme="minorBidi" w:cstheme="minorBidi"/>
        </w:rPr>
        <w:tab/>
      </w:r>
      <w:r w:rsidRPr="00AE03B9">
        <w:rPr>
          <w:rFonts w:asciiTheme="minorBidi" w:hAnsiTheme="minorBidi" w:cstheme="minorBidi"/>
        </w:rPr>
        <w:tab/>
      </w:r>
      <w:r w:rsidRPr="00AE03B9">
        <w:rPr>
          <w:rFonts w:asciiTheme="minorBidi" w:hAnsiTheme="minorBidi" w:cstheme="minorBidi"/>
        </w:rPr>
        <w:tab/>
      </w:r>
      <w:r w:rsidRPr="00AE03B9">
        <w:rPr>
          <w:rFonts w:asciiTheme="minorBidi" w:hAnsiTheme="minorBidi" w:cstheme="minorBidi"/>
        </w:rPr>
        <w:tab/>
      </w:r>
      <w:r w:rsidRPr="00AE03B9">
        <w:rPr>
          <w:rFonts w:asciiTheme="minorBidi" w:hAnsiTheme="minorBidi" w:cstheme="minorBidi"/>
        </w:rPr>
        <w:tab/>
      </w:r>
      <w:r w:rsidRPr="00AE03B9">
        <w:rPr>
          <w:rFonts w:asciiTheme="minorBidi" w:hAnsiTheme="minorBidi" w:cstheme="minorBidi"/>
        </w:rPr>
        <w:tab/>
        <w:t>Hagend April 1st 1814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ab/>
      </w:r>
      <w:r w:rsidRPr="00AE03B9">
        <w:rPr>
          <w:rFonts w:asciiTheme="minorBidi" w:hAnsiTheme="minorBidi" w:cstheme="minorBidi"/>
        </w:rPr>
        <w:tab/>
        <w:t>We receivd yours &amp; are glad to hear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you are so comfortably situated at the end of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your Journey which we are sorry to hear was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5</w:t>
      </w:r>
      <w:r w:rsidRPr="00AE03B9">
        <w:rPr>
          <w:rFonts w:asciiTheme="minorBidi" w:hAnsiTheme="minorBidi" w:cstheme="minorBidi"/>
        </w:rPr>
        <w:tab/>
        <w:t>attended with sickness you say you are looking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out for a ship but (for what reason if you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are well-doing) but you wish to come home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before the expiration of the time you was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sent for, you must be very cautious how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10</w:t>
      </w:r>
      <w:r w:rsidRPr="00AE03B9">
        <w:rPr>
          <w:rFonts w:asciiTheme="minorBidi" w:hAnsiTheme="minorBidi" w:cstheme="minorBidi"/>
        </w:rPr>
        <w:tab/>
        <w:t>you go about it though [    ]e should all be very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happy to see you at home again in a Lawfull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manner Please to excuse an advice how to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proceed if you are acquainted with your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master (which I suppose you are) you must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15</w:t>
      </w:r>
      <w:r w:rsidRPr="00AE03B9">
        <w:rPr>
          <w:rFonts w:asciiTheme="minorBidi" w:hAnsiTheme="minorBidi" w:cstheme="minorBidi"/>
        </w:rPr>
        <w:tab/>
        <w:t>get him to write to the government of England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for their approbation of your discharge from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Banishment as returning before the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time without it whould cause them to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send you again &amp; perhaps fore a longer period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20</w:t>
      </w:r>
      <w:r w:rsidRPr="00AE03B9">
        <w:rPr>
          <w:rFonts w:asciiTheme="minorBidi" w:hAnsiTheme="minorBidi" w:cstheme="minorBidi"/>
        </w:rPr>
        <w:tab/>
        <w:t>you'll please to write as soon as you can after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the receipt of this &amp; let us know your mind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your Wife &amp; Child are very well &amp; your goo[ ]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page 2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in the same state you left them &amp; likely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to continue so if you know any thing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25</w:t>
      </w:r>
      <w:r w:rsidRPr="00AE03B9">
        <w:rPr>
          <w:rFonts w:asciiTheme="minorBidi" w:hAnsiTheme="minorBidi" w:cstheme="minorBidi"/>
        </w:rPr>
        <w:tab/>
        <w:t>about Knowles where he is wish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to know for the sake of his parents they are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so anc[ ]tious to hear from him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your Wife joines in the greatest Love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with us to you &amp; we remain your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30</w:t>
      </w:r>
      <w:r w:rsidRPr="00AE03B9">
        <w:rPr>
          <w:rFonts w:asciiTheme="minorBidi" w:hAnsiTheme="minorBidi" w:cstheme="minorBidi"/>
        </w:rPr>
        <w:tab/>
        <w:t>Loving Father &amp; Mother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ab/>
      </w:r>
      <w:r w:rsidRPr="00AE03B9">
        <w:rPr>
          <w:rFonts w:asciiTheme="minorBidi" w:hAnsiTheme="minorBidi" w:cstheme="minorBidi"/>
        </w:rPr>
        <w:tab/>
        <w:t>John &amp; Ellen Holden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lastRenderedPageBreak/>
        <w:t>PS Please to write to us as ofte[n]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you Can.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Thos Holden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At Commissary Allen Esq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New South Wales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or Sydney Cove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</w:p>
    <w:p w:rsidR="00C762F7" w:rsidRPr="00AE03B9" w:rsidRDefault="00C762F7" w:rsidP="00C762F7">
      <w:pPr>
        <w:autoSpaceDE/>
        <w:autoSpaceDN/>
        <w:spacing w:after="200" w:line="360" w:lineRule="auto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br w:type="page"/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lastRenderedPageBreak/>
        <w:t>Preston, Lancashire County Records Office, DDX 140/7/16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ab/>
      </w:r>
      <w:r w:rsidRPr="00AE03B9">
        <w:rPr>
          <w:rFonts w:asciiTheme="minorBidi" w:hAnsiTheme="minorBidi" w:cstheme="minorBidi"/>
        </w:rPr>
        <w:tab/>
      </w:r>
      <w:r w:rsidRPr="00AE03B9">
        <w:rPr>
          <w:rFonts w:asciiTheme="minorBidi" w:hAnsiTheme="minorBidi" w:cstheme="minorBidi"/>
        </w:rPr>
        <w:tab/>
      </w:r>
      <w:r w:rsidRPr="00AE03B9">
        <w:rPr>
          <w:rFonts w:asciiTheme="minorBidi" w:hAnsiTheme="minorBidi" w:cstheme="minorBidi"/>
        </w:rPr>
        <w:tab/>
      </w:r>
      <w:r w:rsidRPr="00AE03B9">
        <w:rPr>
          <w:rFonts w:asciiTheme="minorBidi" w:hAnsiTheme="minorBidi" w:cstheme="minorBidi"/>
        </w:rPr>
        <w:tab/>
      </w:r>
      <w:r w:rsidRPr="00AE03B9">
        <w:rPr>
          <w:rFonts w:asciiTheme="minorBidi" w:hAnsiTheme="minorBidi" w:cstheme="minorBidi"/>
        </w:rPr>
        <w:tab/>
      </w:r>
      <w:r w:rsidRPr="00AE03B9">
        <w:rPr>
          <w:rFonts w:asciiTheme="minorBidi" w:hAnsiTheme="minorBidi" w:cstheme="minorBidi"/>
        </w:rPr>
        <w:tab/>
        <w:t>Haugh y/e 10th April 1815</w:t>
      </w:r>
    </w:p>
    <w:p w:rsidR="00C762F7" w:rsidRPr="00AE03B9" w:rsidRDefault="00C762F7" w:rsidP="00C762F7">
      <w:pPr>
        <w:spacing w:line="360" w:lineRule="auto"/>
        <w:ind w:left="720"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Dear Thos. Your uncle Richd holden is dead and was interd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the First day of this present hear all the Rest of under is well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Dear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5</w:t>
      </w:r>
      <w:r w:rsidRPr="00AE03B9">
        <w:rPr>
          <w:rFonts w:asciiTheme="minorBidi" w:hAnsiTheme="minorBidi" w:cstheme="minorBidi"/>
        </w:rPr>
        <w:tab/>
        <w:t>Husband Yours of 17 of Sept 1814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Came safe and welcomly to hand by which I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am very Glad to find that you was in good health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at that time. hope you still enjoy good health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as there leaves me and the child together with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10</w:t>
      </w:r>
      <w:r w:rsidRPr="00AE03B9">
        <w:rPr>
          <w:rFonts w:asciiTheme="minorBidi" w:hAnsiTheme="minorBidi" w:cstheme="minorBidi"/>
        </w:rPr>
        <w:tab/>
        <w:t>your father and mother and Brother /love to you\ William,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Dear Thomas you appear in your letter to want to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know Wether I am for coming to you believe me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It Certainly would be the greatist pleasure to me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In this life to be with you be in what part of the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15</w:t>
      </w:r>
      <w:r w:rsidRPr="00AE03B9">
        <w:rPr>
          <w:rFonts w:asciiTheme="minorBidi" w:hAnsiTheme="minorBidi" w:cstheme="minorBidi"/>
        </w:rPr>
        <w:tab/>
        <w:t>world you may Or let your situation in life be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Prosperity or adversity It woud give me great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satisfaction to share the toil with you, but Wether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it will Ever be Our lot to meet at NS Wales or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not I canot tell for Very soon after you left home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20</w:t>
      </w:r>
      <w:r w:rsidRPr="00AE03B9">
        <w:rPr>
          <w:rFonts w:asciiTheme="minorBidi" w:hAnsiTheme="minorBidi" w:cstheme="minorBidi"/>
        </w:rPr>
        <w:tab/>
        <w:t>I together with the rest of the Bolton /[    ]\ wives sent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ut a Petition to the prince Regent of England for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 xml:space="preserve">to let us come after you but we got for Answer 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that the time you had to stay that is your term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of stay or stop whas so short that nothing Could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25</w:t>
      </w:r>
      <w:r w:rsidRPr="00AE03B9">
        <w:rPr>
          <w:rFonts w:asciiTheme="minorBidi" w:hAnsiTheme="minorBidi" w:cstheme="minorBidi"/>
        </w:rPr>
        <w:tab/>
        <w:t>be done in that Cace so you see how we as well as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page 2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you are placed, so you need not have the least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Doubt but I should have been with you before now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If I could have found any way that was legal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at the same time We all Consider it a miracle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lastRenderedPageBreak/>
        <w:t>30</w:t>
      </w:r>
      <w:r w:rsidRPr="00AE03B9">
        <w:rPr>
          <w:rFonts w:asciiTheme="minorBidi" w:hAnsiTheme="minorBidi" w:cstheme="minorBidi"/>
        </w:rPr>
        <w:tab/>
        <w:t>That you exeaped being shi[ ] with [  ] I [    ]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as it would at Once have [   ]led all Our hopes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of ever enjoying your Company again, which we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Trust will not be long you wish to know Our mind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Concerning your comeing home believe us we desire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35</w:t>
      </w:r>
      <w:r w:rsidRPr="00AE03B9">
        <w:rPr>
          <w:rFonts w:asciiTheme="minorBidi" w:hAnsiTheme="minorBidi" w:cstheme="minorBidi"/>
        </w:rPr>
        <w:tab/>
        <w:t>that if you have to stay the time you was Convict\ed/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For at the end of that tim[ ] you will make the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Best of your way home, for we are inform'd that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[  ] your master can do a deal for you by way of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saving the Expense you speak of, a[t&lt;s] the same time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40</w:t>
      </w:r>
      <w:r w:rsidRPr="00AE03B9">
        <w:rPr>
          <w:rFonts w:asciiTheme="minorBidi" w:hAnsiTheme="minorBidi" w:cstheme="minorBidi"/>
        </w:rPr>
        <w:tab/>
        <w:t>It gives us all the greatest pleasure notwith stand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ing the attention you have to pay to find that you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have mett with such a master and we [      ]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say a Friend a Esq. Allen hope you will continue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with him [wil</w:t>
      </w:r>
      <w:r w:rsidR="00544101">
        <w:rPr>
          <w:rFonts w:asciiTheme="minorBidi" w:hAnsiTheme="minorBidi" w:cstheme="minorBidi"/>
        </w:rPr>
        <w:t xml:space="preserve"> – </w:t>
      </w:r>
      <w:r w:rsidRPr="00AE03B9">
        <w:rPr>
          <w:rFonts w:asciiTheme="minorBidi" w:hAnsiTheme="minorBidi" w:cstheme="minorBidi"/>
        </w:rPr>
        <w:t>scored out] while you stay in the Isleand and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45</w:t>
      </w:r>
      <w:r w:rsidRPr="00AE03B9">
        <w:rPr>
          <w:rFonts w:asciiTheme="minorBidi" w:hAnsiTheme="minorBidi" w:cstheme="minorBidi"/>
        </w:rPr>
        <w:tab/>
        <w:t>at the same time we think of our Duty to say as he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hath placed so much Confidence in you we have not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the least doubt but you will study to merit his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Future Trust or Favours he may Chuse to besto[  ]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on you, we beg to say we wish you to look forward to tho[  ]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50</w:t>
      </w:r>
      <w:r w:rsidRPr="00AE03B9">
        <w:rPr>
          <w:rFonts w:asciiTheme="minorBidi" w:hAnsiTheme="minorBidi" w:cstheme="minorBidi"/>
        </w:rPr>
        <w:tab/>
        <w:t>happyer days when you shall have to Return to us all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again which we hope in the almighty will be your lot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To Conclude we Remain till death Mary and Ann Holden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In margin: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Page 1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51</w:t>
      </w:r>
      <w:r w:rsidRPr="00AE03B9">
        <w:rPr>
          <w:rFonts w:asciiTheme="minorBidi" w:hAnsiTheme="minorBidi" w:cstheme="minorBidi"/>
        </w:rPr>
        <w:tab/>
        <w:t>If you desire to know how trade is with us [   ] it is very bad and getting worse</w:t>
      </w:r>
    </w:p>
    <w:p w:rsidR="00C762F7" w:rsidRPr="00AE03B9" w:rsidRDefault="00C762F7" w:rsidP="00C762F7">
      <w:pPr>
        <w:spacing w:line="360" w:lineRule="auto"/>
        <w:ind w:left="720"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 xml:space="preserve">Every day and where it will old we cannot say [  ] provisions are deare and geting higher </w:t>
      </w:r>
    </w:p>
    <w:p w:rsidR="00C762F7" w:rsidRPr="00AE03B9" w:rsidRDefault="00C762F7" w:rsidP="00C762F7">
      <w:pPr>
        <w:spacing w:line="360" w:lineRule="auto"/>
        <w:ind w:left="8640"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 xml:space="preserve">very </w:t>
      </w:r>
    </w:p>
    <w:p w:rsidR="00C762F7" w:rsidRPr="00AE03B9" w:rsidRDefault="00C762F7" w:rsidP="00C762F7">
      <w:pPr>
        <w:spacing w:line="360" w:lineRule="auto"/>
        <w:ind w:left="7200"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Fast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lastRenderedPageBreak/>
        <w:t>Page 2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Thos Fishers wife and knowles wife desire that if y[  ] know anything off their husbands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55</w:t>
      </w:r>
      <w:r w:rsidRPr="00AE03B9">
        <w:rPr>
          <w:rFonts w:asciiTheme="minorBidi" w:hAnsiTheme="minorBidi" w:cstheme="minorBidi"/>
        </w:rPr>
        <w:tab/>
        <w:t>that you will say it or let them know in your n[  ]t letter to us as the have had no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advice from the[m] [ ]ince the went to NS Wales –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Page 3 (ie behind address)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Write us again by the first sh[   ]at departs from Sidney Cove as we have duely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Answerd all your letters and [   ] surprised that you have not got them as y[  ]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Thomas Holden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at Commissary AllansEsqur Sidney Cove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New South Wales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290 AP[    ]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1815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LONDON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</w:p>
    <w:p w:rsidR="00C762F7" w:rsidRPr="00AE03B9" w:rsidRDefault="00C762F7" w:rsidP="00C762F7">
      <w:pPr>
        <w:autoSpaceDE/>
        <w:autoSpaceDN/>
        <w:spacing w:after="200" w:line="360" w:lineRule="auto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br w:type="page"/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lastRenderedPageBreak/>
        <w:t>Preston, Lancashire County Records Office, DDX 140/7/19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ab/>
      </w:r>
      <w:r w:rsidRPr="00AE03B9">
        <w:rPr>
          <w:rFonts w:asciiTheme="minorBidi" w:hAnsiTheme="minorBidi" w:cstheme="minorBidi"/>
        </w:rPr>
        <w:tab/>
      </w:r>
      <w:r w:rsidRPr="00AE03B9">
        <w:rPr>
          <w:rFonts w:asciiTheme="minorBidi" w:hAnsiTheme="minorBidi" w:cstheme="minorBidi"/>
        </w:rPr>
        <w:tab/>
      </w:r>
      <w:r w:rsidRPr="00AE03B9">
        <w:rPr>
          <w:rFonts w:asciiTheme="minorBidi" w:hAnsiTheme="minorBidi" w:cstheme="minorBidi"/>
        </w:rPr>
        <w:tab/>
      </w:r>
      <w:r w:rsidRPr="00AE03B9">
        <w:rPr>
          <w:rFonts w:asciiTheme="minorBidi" w:hAnsiTheme="minorBidi" w:cstheme="minorBidi"/>
        </w:rPr>
        <w:tab/>
      </w:r>
      <w:r w:rsidRPr="00AE03B9">
        <w:rPr>
          <w:rFonts w:asciiTheme="minorBidi" w:hAnsiTheme="minorBidi" w:cstheme="minorBidi"/>
        </w:rPr>
        <w:tab/>
      </w:r>
      <w:r w:rsidRPr="00AE03B9">
        <w:rPr>
          <w:rFonts w:asciiTheme="minorBidi" w:hAnsiTheme="minorBidi" w:cstheme="minorBidi"/>
        </w:rPr>
        <w:tab/>
        <w:t>Bolton y/e 28th 1815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ab/>
      </w:r>
      <w:r w:rsidRPr="00AE03B9">
        <w:rPr>
          <w:rFonts w:asciiTheme="minorBidi" w:hAnsiTheme="minorBidi" w:cstheme="minorBidi"/>
        </w:rPr>
        <w:tab/>
      </w:r>
      <w:r w:rsidRPr="00AE03B9">
        <w:rPr>
          <w:rFonts w:asciiTheme="minorBidi" w:hAnsiTheme="minorBidi" w:cstheme="minorBidi"/>
        </w:rPr>
        <w:tab/>
      </w:r>
      <w:r w:rsidRPr="00AE03B9">
        <w:rPr>
          <w:rFonts w:asciiTheme="minorBidi" w:hAnsiTheme="minorBidi" w:cstheme="minorBidi"/>
        </w:rPr>
        <w:tab/>
      </w:r>
      <w:r w:rsidRPr="00AE03B9">
        <w:rPr>
          <w:rFonts w:asciiTheme="minorBidi" w:hAnsiTheme="minorBidi" w:cstheme="minorBidi"/>
        </w:rPr>
        <w:tab/>
      </w:r>
      <w:r w:rsidRPr="00AE03B9">
        <w:rPr>
          <w:rFonts w:asciiTheme="minorBidi" w:hAnsiTheme="minorBidi" w:cstheme="minorBidi"/>
        </w:rPr>
        <w:tab/>
      </w:r>
      <w:r w:rsidRPr="00AE03B9">
        <w:rPr>
          <w:rFonts w:asciiTheme="minorBidi" w:hAnsiTheme="minorBidi" w:cstheme="minorBidi"/>
        </w:rPr>
        <w:tab/>
      </w:r>
      <w:r w:rsidRPr="00AE03B9">
        <w:rPr>
          <w:rFonts w:asciiTheme="minorBidi" w:hAnsiTheme="minorBidi" w:cstheme="minorBidi"/>
        </w:rPr>
        <w:tab/>
      </w:r>
      <w:r w:rsidRPr="00AE03B9">
        <w:rPr>
          <w:rFonts w:asciiTheme="minorBidi" w:hAnsiTheme="minorBidi" w:cstheme="minorBidi"/>
        </w:rPr>
        <w:tab/>
      </w:r>
      <w:r w:rsidRPr="00AE03B9">
        <w:rPr>
          <w:rFonts w:asciiTheme="minorBidi" w:hAnsiTheme="minorBidi" w:cstheme="minorBidi"/>
        </w:rPr>
        <w:tab/>
        <w:t>Aug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Dear Thomas we jointly take this oppertunity of send\ing/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you a few lines to inform you that we are all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5</w:t>
      </w:r>
      <w:r w:rsidRPr="00AE03B9">
        <w:rPr>
          <w:rFonts w:asciiTheme="minorBidi" w:hAnsiTheme="minorBidi" w:cstheme="minorBidi"/>
        </w:rPr>
        <w:tab/>
        <w:t>well at this time hope you are the same --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Likewise yours of the 14 of sept 1814 Came safe to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hand makeing the Fifth from you and this will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make the same number that we have sent you to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N.S.Wales If you have had the Fortune to receive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10</w:t>
      </w:r>
      <w:r w:rsidRPr="00AE03B9">
        <w:rPr>
          <w:rFonts w:asciiTheme="minorBidi" w:hAnsiTheme="minorBidi" w:cstheme="minorBidi"/>
        </w:rPr>
        <w:tab/>
        <w:t>them we hope that it will give you some Consol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ation for you appear to say or Think in your letters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that we have all forgotten you, Dear Thomas as it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is not posible that we Ever shall while god [sp]ares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Our life and we do assure you that it allways gives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15</w:t>
      </w:r>
      <w:r w:rsidRPr="00AE03B9">
        <w:rPr>
          <w:rFonts w:asciiTheme="minorBidi" w:hAnsiTheme="minorBidi" w:cstheme="minorBidi"/>
        </w:rPr>
        <w:tab/>
        <w:t>us pleasure to hear from you at all times and under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all Circumstances, that may happen to you, was it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in our power to bring you back your stay from us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would be Very short in your Present time of life but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we fear that you will have to stay the period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20</w:t>
      </w:r>
      <w:r w:rsidRPr="00AE03B9">
        <w:rPr>
          <w:rFonts w:asciiTheme="minorBidi" w:hAnsiTheme="minorBidi" w:cstheme="minorBidi"/>
        </w:rPr>
        <w:tab/>
        <w:t>of time you was sent for, thoug we have made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all the intrest in your favour in our power, hope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if you have to stay as above that you will make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yourself as Content as your situation will admit of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looking forward to the time if god spare that you will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25</w:t>
      </w:r>
      <w:r w:rsidRPr="00AE03B9">
        <w:rPr>
          <w:rFonts w:asciiTheme="minorBidi" w:hAnsiTheme="minorBidi" w:cstheme="minorBidi"/>
        </w:rPr>
        <w:tab/>
        <w:t>have to return to us all again -----------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we have heard that all Transports have had one year taken off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page 2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Dear Thomas we have to inform you that Thos [illeg] is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Return'd home again and at the same time we wish to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acquaint you that we are inform'd that the parson you have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lastRenderedPageBreak/>
        <w:t>30</w:t>
      </w:r>
      <w:r w:rsidRPr="00AE03B9">
        <w:rPr>
          <w:rFonts w:asciiTheme="minorBidi" w:hAnsiTheme="minorBidi" w:cstheme="minorBidi"/>
        </w:rPr>
        <w:tab/>
        <w:t>with hath it in his power to do some thing towards getting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you a passage and your liberty now if Mr Alen Esq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would condecend in this Ou[   ]quest it would Leave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a lasting Testimoney our love and Esteem that nevere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Cou'd be Ereased from our minds and we wish you to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35</w:t>
      </w:r>
      <w:r w:rsidRPr="00AE03B9">
        <w:rPr>
          <w:rFonts w:asciiTheme="minorBidi" w:hAnsiTheme="minorBidi" w:cstheme="minorBidi"/>
        </w:rPr>
        <w:tab/>
        <w:t>Speak to your master on this subject, Dear Thos your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wife hath pettioned Three times Over to Come to you but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the secretary of state gave for answer that your [Term]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wass so short that nothing Could be done for her, we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[    ] you will Excuse this our short hand and believ[ ]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40</w:t>
      </w:r>
      <w:r w:rsidRPr="00AE03B9">
        <w:rPr>
          <w:rFonts w:asciiTheme="minorBidi" w:hAnsiTheme="minorBidi" w:cstheme="minorBidi"/>
        </w:rPr>
        <w:tab/>
        <w:t>[   ] to be untill death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ab/>
      </w:r>
      <w:r w:rsidRPr="00AE03B9">
        <w:rPr>
          <w:rFonts w:asciiTheme="minorBidi" w:hAnsiTheme="minorBidi" w:cstheme="minorBidi"/>
        </w:rPr>
        <w:tab/>
      </w:r>
      <w:r w:rsidRPr="00AE03B9">
        <w:rPr>
          <w:rFonts w:asciiTheme="minorBidi" w:hAnsiTheme="minorBidi" w:cstheme="minorBidi"/>
        </w:rPr>
        <w:tab/>
        <w:t>your Father Mother and Wife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ab/>
      </w:r>
      <w:r w:rsidRPr="00AE03B9">
        <w:rPr>
          <w:rFonts w:asciiTheme="minorBidi" w:hAnsiTheme="minorBidi" w:cstheme="minorBidi"/>
        </w:rPr>
        <w:tab/>
      </w:r>
      <w:r w:rsidRPr="00AE03B9">
        <w:rPr>
          <w:rFonts w:asciiTheme="minorBidi" w:hAnsiTheme="minorBidi" w:cstheme="minorBidi"/>
        </w:rPr>
        <w:tab/>
        <w:t>John Elen and Mary Holden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PS we have to say that we are all together the sam[  ]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[   ] when you life and intend [ ] ] Remain so untill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45</w:t>
      </w:r>
      <w:r w:rsidRPr="00AE03B9">
        <w:rPr>
          <w:rFonts w:asciiTheme="minorBidi" w:hAnsiTheme="minorBidi" w:cstheme="minorBidi"/>
        </w:rPr>
        <w:tab/>
        <w:t>your Return your daughter ann is a Very fine Child and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often speakes about her dad Brother Will Remember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his love to you as doth Mary sister and Father and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Mother together with uncles and aunts &amp;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Please to Write on all Oppertunitys and not fail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50</w:t>
      </w:r>
      <w:r w:rsidRPr="00AE03B9">
        <w:rPr>
          <w:rFonts w:asciiTheme="minorBidi" w:hAnsiTheme="minorBidi" w:cstheme="minorBidi"/>
        </w:rPr>
        <w:tab/>
        <w:t>and we will do the same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Margin: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your grandmother and your uncle R[   ] dead [R    ] intered the first</w:t>
      </w:r>
    </w:p>
    <w:p w:rsidR="00C762F7" w:rsidRPr="00AE03B9" w:rsidRDefault="00C762F7" w:rsidP="00C762F7">
      <w:pPr>
        <w:spacing w:line="360" w:lineRule="auto"/>
        <w:ind w:right="-1080" w:firstLine="72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[ ]unday this year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Thomas Holden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at Commissary Allens Esq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sidney Cove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ab/>
      </w:r>
      <w:r w:rsidRPr="00AE03B9">
        <w:rPr>
          <w:rFonts w:asciiTheme="minorBidi" w:hAnsiTheme="minorBidi" w:cstheme="minorBidi"/>
        </w:rPr>
        <w:tab/>
        <w:t>New South Wales</w:t>
      </w:r>
    </w:p>
    <w:p w:rsidR="00C762F7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or else where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[In diff hand]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From Jhon Houlding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lastRenderedPageBreak/>
        <w:t>to be Left hat the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Sine of the Goudin Lian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Curch Gare Boulton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>Lee mours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  <w:r w:rsidRPr="00AE03B9">
        <w:rPr>
          <w:rFonts w:asciiTheme="minorBidi" w:hAnsiTheme="minorBidi" w:cstheme="minorBidi"/>
        </w:rPr>
        <w:tab/>
      </w:r>
      <w:r w:rsidRPr="00AE03B9">
        <w:rPr>
          <w:rFonts w:asciiTheme="minorBidi" w:hAnsiTheme="minorBidi" w:cstheme="minorBidi"/>
        </w:rPr>
        <w:tab/>
        <w:t>Lankshire</w:t>
      </w:r>
    </w:p>
    <w:p w:rsidR="00C762F7" w:rsidRPr="00AE03B9" w:rsidRDefault="00C762F7" w:rsidP="00C762F7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Pr="006C469D" w:rsidRDefault="006E3513" w:rsidP="00C93C5C">
      <w:pPr>
        <w:spacing w:line="360" w:lineRule="auto"/>
        <w:ind w:right="-1080"/>
        <w:rPr>
          <w:rFonts w:asciiTheme="minorBidi" w:hAnsiTheme="minorBidi" w:cstheme="minorBidi"/>
        </w:rPr>
      </w:pPr>
    </w:p>
    <w:p w:rsidR="006E3513" w:rsidRDefault="006E3513" w:rsidP="00C93C5C">
      <w:pPr>
        <w:spacing w:line="360" w:lineRule="auto"/>
        <w:rPr>
          <w:rFonts w:asciiTheme="minorBidi" w:hAnsiTheme="minorBidi" w:cstheme="minorBidi"/>
        </w:rPr>
      </w:pPr>
    </w:p>
    <w:p w:rsidR="00C93C5C" w:rsidRPr="006C469D" w:rsidRDefault="00C93C5C" w:rsidP="00C93C5C">
      <w:pPr>
        <w:spacing w:line="360" w:lineRule="auto"/>
        <w:rPr>
          <w:rFonts w:asciiTheme="minorBidi" w:hAnsiTheme="minorBidi" w:cstheme="minorBidi"/>
        </w:rPr>
      </w:pPr>
    </w:p>
    <w:sectPr w:rsidR="00C93C5C" w:rsidRPr="006C469D" w:rsidSect="001C2846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59D" w:rsidRDefault="00B8759D" w:rsidP="000D5688">
      <w:r>
        <w:separator/>
      </w:r>
    </w:p>
  </w:endnote>
  <w:endnote w:type="continuationSeparator" w:id="0">
    <w:p w:rsidR="00B8759D" w:rsidRDefault="00B8759D" w:rsidP="000D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90954"/>
      <w:docPartObj>
        <w:docPartGallery w:val="Page Numbers (Bottom of Page)"/>
        <w:docPartUnique/>
      </w:docPartObj>
    </w:sdtPr>
    <w:sdtEndPr/>
    <w:sdtContent>
      <w:p w:rsidR="0094120F" w:rsidRDefault="004276DC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120F" w:rsidRDefault="009412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59D" w:rsidRDefault="00B8759D" w:rsidP="000D5688">
      <w:r>
        <w:separator/>
      </w:r>
    </w:p>
  </w:footnote>
  <w:footnote w:type="continuationSeparator" w:id="0">
    <w:p w:rsidR="00B8759D" w:rsidRDefault="00B8759D" w:rsidP="000D5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13"/>
    <w:rsid w:val="00002890"/>
    <w:rsid w:val="000B5CE0"/>
    <w:rsid w:val="000D5688"/>
    <w:rsid w:val="00165FDC"/>
    <w:rsid w:val="001C2846"/>
    <w:rsid w:val="0021757E"/>
    <w:rsid w:val="002261B9"/>
    <w:rsid w:val="00255AF9"/>
    <w:rsid w:val="0029495C"/>
    <w:rsid w:val="002B700C"/>
    <w:rsid w:val="002F4216"/>
    <w:rsid w:val="00364C32"/>
    <w:rsid w:val="004276DC"/>
    <w:rsid w:val="004B15DF"/>
    <w:rsid w:val="004F11AF"/>
    <w:rsid w:val="004F7C83"/>
    <w:rsid w:val="00544101"/>
    <w:rsid w:val="005803EC"/>
    <w:rsid w:val="0059246C"/>
    <w:rsid w:val="005F1EE3"/>
    <w:rsid w:val="00670BEA"/>
    <w:rsid w:val="00683A38"/>
    <w:rsid w:val="006C469D"/>
    <w:rsid w:val="006D141B"/>
    <w:rsid w:val="006E3513"/>
    <w:rsid w:val="00711D01"/>
    <w:rsid w:val="0094120F"/>
    <w:rsid w:val="009C7F1B"/>
    <w:rsid w:val="00A8609B"/>
    <w:rsid w:val="00B0185E"/>
    <w:rsid w:val="00B16B72"/>
    <w:rsid w:val="00B71AAA"/>
    <w:rsid w:val="00B73B7E"/>
    <w:rsid w:val="00B8759D"/>
    <w:rsid w:val="00BA5472"/>
    <w:rsid w:val="00BC703B"/>
    <w:rsid w:val="00BD2562"/>
    <w:rsid w:val="00C35C9A"/>
    <w:rsid w:val="00C762F7"/>
    <w:rsid w:val="00C93C5C"/>
    <w:rsid w:val="00CF63FB"/>
    <w:rsid w:val="00DC04B6"/>
    <w:rsid w:val="00E36C7C"/>
    <w:rsid w:val="00E806D4"/>
    <w:rsid w:val="00ED54A9"/>
    <w:rsid w:val="00FC3D7D"/>
    <w:rsid w:val="00FC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B1D739-FA24-4987-A08F-33440A839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513"/>
    <w:pPr>
      <w:autoSpaceDE w:val="0"/>
      <w:autoSpaceDN w:val="0"/>
      <w:spacing w:after="0" w:line="240" w:lineRule="auto"/>
    </w:pPr>
    <w:rPr>
      <w:rFonts w:ascii="New York" w:eastAsiaTheme="minorEastAsia" w:hAnsi="New York" w:cs="New York"/>
      <w:sz w:val="24"/>
      <w:szCs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D56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5688"/>
    <w:rPr>
      <w:rFonts w:ascii="New York" w:eastAsiaTheme="minorEastAsia" w:hAnsi="New York" w:cs="New York"/>
      <w:sz w:val="24"/>
      <w:szCs w:val="24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0D56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688"/>
    <w:rPr>
      <w:rFonts w:ascii="New York" w:eastAsiaTheme="minorEastAsia" w:hAnsi="New York" w:cs="New York"/>
      <w:sz w:val="24"/>
      <w:szCs w:val="24"/>
      <w:lang w:val="en-US" w:eastAsia="en-GB"/>
    </w:rPr>
  </w:style>
  <w:style w:type="paragraph" w:styleId="NoSpacing">
    <w:name w:val="No Spacing"/>
    <w:link w:val="NoSpacingChar"/>
    <w:uiPriority w:val="1"/>
    <w:qFormat/>
    <w:rsid w:val="00B8759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8759D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5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59D"/>
    <w:rPr>
      <w:rFonts w:ascii="Tahoma" w:eastAsiaTheme="minorEastAsia" w:hAnsi="Tahoma" w:cs="Tahoma"/>
      <w:sz w:val="16"/>
      <w:szCs w:val="16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C7E49-D75A-496D-A482-13729CA6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7143</Words>
  <Characters>40719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47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l097</dc:creator>
  <cp:keywords/>
  <dc:description/>
  <cp:lastModifiedBy>Millar, Professor Robert M.</cp:lastModifiedBy>
  <cp:revision>2</cp:revision>
  <dcterms:created xsi:type="dcterms:W3CDTF">2018-09-12T10:59:00Z</dcterms:created>
  <dcterms:modified xsi:type="dcterms:W3CDTF">2018-09-12T10:59:00Z</dcterms:modified>
</cp:coreProperties>
</file>